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5250" w14:textId="77777777" w:rsidR="00667109" w:rsidRDefault="00667109" w:rsidP="00FE7DD5">
      <w:pPr>
        <w:spacing w:after="0"/>
        <w:ind w:left="4956"/>
        <w:jc w:val="both"/>
      </w:pPr>
      <w:r>
        <w:t xml:space="preserve">Fecha de Publicación: XX / XX / XXXX </w:t>
      </w:r>
    </w:p>
    <w:p w14:paraId="0A8EBFDA" w14:textId="77777777" w:rsidR="00667109" w:rsidRDefault="00667109" w:rsidP="00FE7DD5">
      <w:pPr>
        <w:spacing w:after="0"/>
        <w:ind w:left="4956"/>
        <w:jc w:val="both"/>
      </w:pPr>
      <w:r>
        <w:t>Fecha de Actualización: XX / XX / XXXX</w:t>
      </w:r>
    </w:p>
    <w:p w14:paraId="2162BA2E" w14:textId="77777777" w:rsidR="00667109" w:rsidRDefault="00667109" w:rsidP="00FE7DD5">
      <w:pPr>
        <w:spacing w:after="0"/>
        <w:ind w:left="4956"/>
        <w:jc w:val="both"/>
      </w:pPr>
      <w:r>
        <w:t>Versión: X.X</w:t>
      </w:r>
    </w:p>
    <w:p w14:paraId="638D4216" w14:textId="77777777" w:rsidR="00667109" w:rsidRDefault="00667109" w:rsidP="00FE7DD5">
      <w:pPr>
        <w:jc w:val="both"/>
      </w:pPr>
    </w:p>
    <w:p w14:paraId="3D2D3BDB" w14:textId="77777777" w:rsidR="00667109" w:rsidRPr="00667109" w:rsidRDefault="00667109" w:rsidP="00FE7DD5">
      <w:pPr>
        <w:jc w:val="both"/>
        <w:rPr>
          <w:b/>
          <w:sz w:val="32"/>
        </w:rPr>
      </w:pPr>
      <w:r w:rsidRPr="00667109">
        <w:rPr>
          <w:b/>
          <w:sz w:val="32"/>
        </w:rPr>
        <w:t>PREGUNTAS FRECUENTES</w:t>
      </w:r>
    </w:p>
    <w:p w14:paraId="0B5E0FB0" w14:textId="77777777" w:rsidR="00667109" w:rsidRDefault="00667109" w:rsidP="00FE7DD5">
      <w:pPr>
        <w:jc w:val="both"/>
      </w:pPr>
      <w:r w:rsidRPr="007B0D93">
        <w:rPr>
          <w:b/>
        </w:rPr>
        <w:t>Nombre del concurso o proyecto:</w:t>
      </w:r>
      <w:r>
        <w:t xml:space="preserve"> </w:t>
      </w:r>
      <w:r w:rsidR="00C356C6">
        <w:t>PROYECTOS DE DIPLOMADO EN TEMAS DE CIENCIA, TECNOLOGÍA E INNOVACIÓN</w:t>
      </w:r>
    </w:p>
    <w:p w14:paraId="328C7F39" w14:textId="77777777" w:rsidR="00667109" w:rsidRDefault="00667109" w:rsidP="00FE7DD5">
      <w:pPr>
        <w:jc w:val="both"/>
      </w:pPr>
      <w:r w:rsidRPr="007B0D93">
        <w:rPr>
          <w:b/>
        </w:rPr>
        <w:t>Convocatoria:</w:t>
      </w:r>
      <w:r w:rsidR="005B4E65">
        <w:t xml:space="preserve"> 201</w:t>
      </w:r>
      <w:r w:rsidR="00C356C6">
        <w:t>9</w:t>
      </w:r>
    </w:p>
    <w:p w14:paraId="52F96E98" w14:textId="77777777" w:rsidR="00667109" w:rsidRDefault="00667109" w:rsidP="00FE7DD5">
      <w:pPr>
        <w:jc w:val="both"/>
      </w:pPr>
      <w:r w:rsidRPr="007B0D93">
        <w:rPr>
          <w:b/>
        </w:rPr>
        <w:t>Programa:</w:t>
      </w:r>
      <w:r w:rsidR="005B4E65">
        <w:t xml:space="preserve"> Regional</w:t>
      </w:r>
    </w:p>
    <w:p w14:paraId="4614A299" w14:textId="77777777" w:rsidR="007B0D93" w:rsidRDefault="007B0D93" w:rsidP="00FE7DD5">
      <w:pPr>
        <w:jc w:val="both"/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S" w:eastAsia="en-US"/>
        </w:rPr>
        <w:id w:val="-1293292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AE9835" w14:textId="77777777" w:rsidR="00F323C2" w:rsidRPr="007B0D93" w:rsidRDefault="00F323C2" w:rsidP="00FE7DD5">
          <w:pPr>
            <w:pStyle w:val="TtuloTDC"/>
            <w:jc w:val="both"/>
            <w:rPr>
              <w:b/>
            </w:rPr>
          </w:pPr>
          <w:r w:rsidRPr="007B0D93">
            <w:rPr>
              <w:b/>
              <w:lang w:val="es-ES"/>
            </w:rPr>
            <w:t>Contenido</w:t>
          </w:r>
        </w:p>
        <w:p w14:paraId="6511EDD0" w14:textId="77777777" w:rsidR="00D61F0C" w:rsidRDefault="00F323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8036" w:history="1">
            <w:r w:rsidR="00D61F0C" w:rsidRPr="00114BF9">
              <w:rPr>
                <w:rStyle w:val="Hipervnculo"/>
                <w:noProof/>
              </w:rPr>
              <w:t>I.    Postulació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36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7BDD261E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37" w:history="1">
            <w:r w:rsidR="00D61F0C" w:rsidRPr="00114BF9">
              <w:rPr>
                <w:rStyle w:val="Hipervnculo"/>
                <w:noProof/>
              </w:rPr>
              <w:t>1.   Descripción del concurs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37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6E0C39C4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38" w:history="1">
            <w:r w:rsidR="00D61F0C" w:rsidRPr="00114BF9">
              <w:rPr>
                <w:rStyle w:val="Hipervnculo"/>
                <w:noProof/>
              </w:rPr>
              <w:t>2.   Fechas de la convocatoria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38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6611118E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39" w:history="1">
            <w:r w:rsidR="00D61F0C" w:rsidRPr="00114BF9">
              <w:rPr>
                <w:rStyle w:val="Hipervnculo"/>
                <w:noProof/>
              </w:rPr>
              <w:t>3.   Acceso a las Bases Concursal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39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37DB7071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0" w:history="1">
            <w:r w:rsidR="00D61F0C" w:rsidRPr="00114BF9">
              <w:rPr>
                <w:rStyle w:val="Hipervnculo"/>
                <w:noProof/>
              </w:rPr>
              <w:t>4.   Descripción del proceso concursal en línea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0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7875828D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1" w:history="1">
            <w:r w:rsidR="00D61F0C" w:rsidRPr="00114BF9">
              <w:rPr>
                <w:rStyle w:val="Hipervnculo"/>
                <w:noProof/>
              </w:rPr>
              <w:t>5.    Descripción del proceso concursal en papel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1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4F1E63D1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2" w:history="1">
            <w:r w:rsidR="00D61F0C" w:rsidRPr="00114BF9">
              <w:rPr>
                <w:rStyle w:val="Hipervnculo"/>
                <w:noProof/>
              </w:rPr>
              <w:t>6.    Recomendadores/Patrocinador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2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5BE827DC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3" w:history="1">
            <w:r w:rsidR="00D61F0C" w:rsidRPr="00114BF9">
              <w:rPr>
                <w:rStyle w:val="Hipervnculo"/>
                <w:noProof/>
              </w:rPr>
              <w:t>7.    Canales de atenció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3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2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744E0214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4" w:history="1">
            <w:r w:rsidR="00D61F0C" w:rsidRPr="00114BF9">
              <w:rPr>
                <w:rStyle w:val="Hipervnculo"/>
                <w:noProof/>
              </w:rPr>
              <w:t>8.     Beneficiarios</w:t>
            </w:r>
            <w:r w:rsidR="00D61F0C">
              <w:rPr>
                <w:noProof/>
                <w:webHidden/>
              </w:rPr>
              <w:tab/>
            </w:r>
            <w:r w:rsidR="00B45F94">
              <w:rPr>
                <w:noProof/>
                <w:webHidden/>
              </w:rPr>
              <w:t>2</w:t>
            </w:r>
          </w:hyperlink>
        </w:p>
        <w:p w14:paraId="6FB2AD54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5" w:history="1">
            <w:r w:rsidR="00D61F0C" w:rsidRPr="00114BF9">
              <w:rPr>
                <w:rStyle w:val="Hipervnculo"/>
                <w:noProof/>
              </w:rPr>
              <w:t>9.   Vigencia del beneficio</w:t>
            </w:r>
            <w:r w:rsidR="00D61F0C">
              <w:rPr>
                <w:noProof/>
                <w:webHidden/>
              </w:rPr>
              <w:tab/>
            </w:r>
            <w:r w:rsidR="00B45F94">
              <w:rPr>
                <w:noProof/>
                <w:webHidden/>
              </w:rPr>
              <w:t>2</w:t>
            </w:r>
          </w:hyperlink>
        </w:p>
        <w:p w14:paraId="34B0574B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6" w:history="1">
            <w:r w:rsidR="00D61F0C" w:rsidRPr="00114BF9">
              <w:rPr>
                <w:rStyle w:val="Hipervnculo"/>
                <w:noProof/>
              </w:rPr>
              <w:t>10.  Documentos requerid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6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6C11A1C0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7" w:history="1">
            <w:r w:rsidR="00D61F0C" w:rsidRPr="00114BF9">
              <w:rPr>
                <w:rStyle w:val="Hipervnculo"/>
                <w:noProof/>
              </w:rPr>
              <w:t>11. Aport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7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7B7723DB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8" w:history="1">
            <w:r w:rsidR="00D61F0C" w:rsidRPr="00114BF9">
              <w:rPr>
                <w:rStyle w:val="Hipervnculo"/>
                <w:noProof/>
              </w:rPr>
              <w:t>12. Proceso de Evaluació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8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24A771FC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49" w:history="1">
            <w:r w:rsidR="00D61F0C" w:rsidRPr="00114BF9">
              <w:rPr>
                <w:rStyle w:val="Hipervnculo"/>
                <w:noProof/>
              </w:rPr>
              <w:t>13. Modificacion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49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46CC99E7" w14:textId="77777777" w:rsidR="00D61F0C" w:rsidRDefault="001017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0" w:history="1">
            <w:r w:rsidR="00D61F0C" w:rsidRPr="00114BF9">
              <w:rPr>
                <w:rStyle w:val="Hipervnculo"/>
                <w:noProof/>
              </w:rPr>
              <w:t>II.  Firma de Conveni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0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32390617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1" w:history="1">
            <w:r w:rsidR="00D61F0C" w:rsidRPr="00114BF9">
              <w:rPr>
                <w:rStyle w:val="Hipervnculo"/>
                <w:noProof/>
              </w:rPr>
              <w:t>1.    Fechas de firma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1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50AB6BA8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2" w:history="1">
            <w:r w:rsidR="00D61F0C" w:rsidRPr="00114BF9">
              <w:rPr>
                <w:rStyle w:val="Hipervnculo"/>
                <w:noProof/>
              </w:rPr>
              <w:t>2.    Fechas de inicio de programas/investigacione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2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5B4DFAEC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3" w:history="1">
            <w:r w:rsidR="00D61F0C" w:rsidRPr="00114BF9">
              <w:rPr>
                <w:rStyle w:val="Hipervnculo"/>
                <w:noProof/>
              </w:rPr>
              <w:t>3.   Proceso de firma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3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59A02957" w14:textId="77777777" w:rsidR="00D61F0C" w:rsidRDefault="001017A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4" w:history="1">
            <w:r w:rsidR="00D61F0C" w:rsidRPr="00114BF9">
              <w:rPr>
                <w:rStyle w:val="Hipervnculo"/>
                <w:noProof/>
              </w:rPr>
              <w:t>4.     Documentos requerido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4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3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705EE73D" w14:textId="77777777" w:rsidR="00D61F0C" w:rsidRDefault="001017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5" w:history="1">
            <w:r w:rsidR="00D61F0C" w:rsidRPr="00114BF9">
              <w:rPr>
                <w:rStyle w:val="Hipervnculo"/>
                <w:noProof/>
              </w:rPr>
              <w:t>III. Beneficiarios</w:t>
            </w:r>
            <w:r w:rsidR="00D61F0C">
              <w:rPr>
                <w:noProof/>
                <w:webHidden/>
              </w:rPr>
              <w:tab/>
            </w:r>
            <w:r w:rsidR="00B45F94">
              <w:rPr>
                <w:noProof/>
                <w:webHidden/>
              </w:rPr>
              <w:t>3</w:t>
            </w:r>
          </w:hyperlink>
        </w:p>
        <w:p w14:paraId="03D9F9F0" w14:textId="77777777" w:rsidR="00D61F0C" w:rsidRDefault="001017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6" w:history="1">
            <w:r w:rsidR="00D61F0C" w:rsidRPr="00114BF9">
              <w:rPr>
                <w:rStyle w:val="Hipervnculo"/>
                <w:noProof/>
              </w:rPr>
              <w:t>1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Beneficios obtenidos</w:t>
            </w:r>
            <w:r w:rsidR="00D61F0C">
              <w:rPr>
                <w:noProof/>
                <w:webHidden/>
              </w:rPr>
              <w:tab/>
            </w:r>
            <w:r w:rsidR="00B45F94">
              <w:rPr>
                <w:noProof/>
                <w:webHidden/>
              </w:rPr>
              <w:t>3</w:t>
            </w:r>
          </w:hyperlink>
        </w:p>
        <w:p w14:paraId="5C561985" w14:textId="77777777" w:rsidR="00D61F0C" w:rsidRDefault="001017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7" w:history="1">
            <w:r w:rsidR="00D61F0C" w:rsidRPr="00114BF9">
              <w:rPr>
                <w:rStyle w:val="Hipervnculo"/>
                <w:noProof/>
              </w:rPr>
              <w:t>2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Financiamiento</w:t>
            </w:r>
            <w:r w:rsidR="00D61F0C">
              <w:rPr>
                <w:noProof/>
                <w:webHidden/>
              </w:rPr>
              <w:tab/>
            </w:r>
            <w:r w:rsidR="00B45F94">
              <w:rPr>
                <w:noProof/>
                <w:webHidden/>
              </w:rPr>
              <w:t>3</w:t>
            </w:r>
          </w:hyperlink>
        </w:p>
        <w:p w14:paraId="6E1DD908" w14:textId="77777777" w:rsidR="00D61F0C" w:rsidRDefault="001017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8" w:history="1">
            <w:r w:rsidR="00D61F0C" w:rsidRPr="00114BF9">
              <w:rPr>
                <w:rStyle w:val="Hipervnculo"/>
                <w:noProof/>
              </w:rPr>
              <w:t>3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Beneficios complementarios</w:t>
            </w:r>
            <w:r w:rsidR="00D61F0C">
              <w:rPr>
                <w:noProof/>
                <w:webHidden/>
              </w:rPr>
              <w:tab/>
            </w:r>
            <w:r w:rsidR="00B45F94">
              <w:rPr>
                <w:noProof/>
                <w:webHidden/>
              </w:rPr>
              <w:t>4</w:t>
            </w:r>
          </w:hyperlink>
        </w:p>
        <w:p w14:paraId="0A1C0052" w14:textId="77777777" w:rsidR="00D61F0C" w:rsidRDefault="001017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59" w:history="1">
            <w:r w:rsidR="00D61F0C" w:rsidRPr="00114BF9">
              <w:rPr>
                <w:rStyle w:val="Hipervnculo"/>
                <w:noProof/>
              </w:rPr>
              <w:t>4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Obligaciones adquirida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59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6F44F95E" w14:textId="77777777" w:rsidR="00D61F0C" w:rsidRDefault="001017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0" w:history="1">
            <w:r w:rsidR="00D61F0C" w:rsidRPr="00114BF9">
              <w:rPr>
                <w:rStyle w:val="Hipervnculo"/>
                <w:noProof/>
              </w:rPr>
              <w:t>5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Fechas asociadas a la beca/proyect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0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441F721A" w14:textId="77777777" w:rsidR="00D61F0C" w:rsidRDefault="001017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1" w:history="1">
            <w:r w:rsidR="00D61F0C" w:rsidRPr="00114BF9">
              <w:rPr>
                <w:rStyle w:val="Hipervnculo"/>
                <w:noProof/>
              </w:rPr>
              <w:t>6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Retribución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1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0569191B" w14:textId="77777777" w:rsidR="00D61F0C" w:rsidRDefault="001017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2" w:history="1">
            <w:r w:rsidR="00D61F0C" w:rsidRPr="00114BF9">
              <w:rPr>
                <w:rStyle w:val="Hipervnculo"/>
                <w:noProof/>
              </w:rPr>
              <w:t>7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Cierre de beca/proyecto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2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2BF4C321" w14:textId="77777777" w:rsidR="00D61F0C" w:rsidRDefault="001017A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3" w:history="1">
            <w:r w:rsidR="00D61F0C" w:rsidRPr="00114BF9">
              <w:rPr>
                <w:rStyle w:val="Hipervnculo"/>
                <w:noProof/>
              </w:rPr>
              <w:t>8.</w:t>
            </w:r>
            <w:r w:rsidR="00D61F0C">
              <w:rPr>
                <w:rFonts w:eastAsiaTheme="minorEastAsia"/>
                <w:noProof/>
                <w:lang w:eastAsia="es-CL"/>
              </w:rPr>
              <w:tab/>
            </w:r>
            <w:r w:rsidR="00D61F0C" w:rsidRPr="00114BF9">
              <w:rPr>
                <w:rStyle w:val="Hipervnculo"/>
                <w:noProof/>
              </w:rPr>
              <w:t>Garantía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3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67EE83CE" w14:textId="77777777" w:rsidR="00D61F0C" w:rsidRDefault="001017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758064" w:history="1">
            <w:r w:rsidR="00D61F0C" w:rsidRPr="00114BF9">
              <w:rPr>
                <w:rStyle w:val="Hipervnculo"/>
                <w:noProof/>
              </w:rPr>
              <w:t>Otras Preguntas</w:t>
            </w:r>
            <w:r w:rsidR="00D61F0C">
              <w:rPr>
                <w:noProof/>
                <w:webHidden/>
              </w:rPr>
              <w:tab/>
            </w:r>
            <w:r w:rsidR="00D61F0C">
              <w:rPr>
                <w:noProof/>
                <w:webHidden/>
              </w:rPr>
              <w:fldChar w:fldCharType="begin"/>
            </w:r>
            <w:r w:rsidR="00D61F0C">
              <w:rPr>
                <w:noProof/>
                <w:webHidden/>
              </w:rPr>
              <w:instrText xml:space="preserve"> PAGEREF _Toc514758064 \h </w:instrText>
            </w:r>
            <w:r w:rsidR="00D61F0C">
              <w:rPr>
                <w:noProof/>
                <w:webHidden/>
              </w:rPr>
            </w:r>
            <w:r w:rsidR="00D61F0C">
              <w:rPr>
                <w:noProof/>
                <w:webHidden/>
              </w:rPr>
              <w:fldChar w:fldCharType="separate"/>
            </w:r>
            <w:r w:rsidR="00D61F0C">
              <w:rPr>
                <w:noProof/>
                <w:webHidden/>
              </w:rPr>
              <w:t>4</w:t>
            </w:r>
            <w:r w:rsidR="00D61F0C">
              <w:rPr>
                <w:noProof/>
                <w:webHidden/>
              </w:rPr>
              <w:fldChar w:fldCharType="end"/>
            </w:r>
          </w:hyperlink>
        </w:p>
        <w:p w14:paraId="4443663A" w14:textId="77777777" w:rsidR="00F323C2" w:rsidRDefault="00F323C2" w:rsidP="00FE7DD5">
          <w:pPr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68B5AA97" w14:textId="77777777" w:rsidR="00667109" w:rsidRPr="007B0D93" w:rsidRDefault="00667109" w:rsidP="00FE7DD5">
      <w:pPr>
        <w:pStyle w:val="Ttulo1"/>
        <w:jc w:val="both"/>
        <w:rPr>
          <w:b/>
        </w:rPr>
      </w:pPr>
      <w:bookmarkStart w:id="0" w:name="_Toc514758036"/>
      <w:r w:rsidRPr="007B0D93">
        <w:rPr>
          <w:b/>
        </w:rPr>
        <w:t>I.    Postulación</w:t>
      </w:r>
      <w:bookmarkEnd w:id="0"/>
    </w:p>
    <w:p w14:paraId="1C5E55CC" w14:textId="77777777" w:rsidR="005B4E65" w:rsidRPr="007B0D93" w:rsidRDefault="00667109" w:rsidP="00FE7DD5">
      <w:pPr>
        <w:pStyle w:val="Ttulo3"/>
        <w:jc w:val="both"/>
        <w:rPr>
          <w:b/>
        </w:rPr>
      </w:pPr>
      <w:bookmarkStart w:id="1" w:name="_Toc514758037"/>
      <w:r w:rsidRPr="007B0D93">
        <w:rPr>
          <w:b/>
        </w:rPr>
        <w:t>1.   Descripción del concurso</w:t>
      </w:r>
      <w:bookmarkEnd w:id="1"/>
    </w:p>
    <w:p w14:paraId="6A0E3F02" w14:textId="77777777" w:rsidR="007B0D93" w:rsidRPr="007B0D93" w:rsidRDefault="007B0D93" w:rsidP="00FE7DD5">
      <w:pPr>
        <w:jc w:val="both"/>
        <w:rPr>
          <w:b/>
        </w:rPr>
      </w:pPr>
      <w:r w:rsidRPr="007B0D93">
        <w:rPr>
          <w:b/>
        </w:rPr>
        <w:t xml:space="preserve">1.1. </w:t>
      </w:r>
      <w:r w:rsidR="00667109" w:rsidRPr="007B0D93">
        <w:rPr>
          <w:b/>
        </w:rPr>
        <w:t>¿Cuáles son los objetivos del concurso?</w:t>
      </w:r>
    </w:p>
    <w:p w14:paraId="3F943001" w14:textId="77777777" w:rsidR="00667109" w:rsidRDefault="00C356C6" w:rsidP="00FE7DD5">
      <w:pPr>
        <w:jc w:val="both"/>
      </w:pPr>
      <w:r w:rsidRPr="00C356C6">
        <w:t xml:space="preserve">Proporcionar a profesionales de los sectores: académico (docentes de pre y postgrado e investigadores/as), público y/o privado regional, mayor conocimiento, habilidades y competencias para desarrollar o apoyar iniciativas de I+D+i y/o emprendimientos al interior de sus instituciones, generar redes de colaboración e impulsar un contexto favorable a la ciencia, tecnología e innovación, con pertinencia territorial en las empresas e instituciones de la región </w:t>
      </w:r>
      <w:r w:rsidR="00FE7DD5">
        <w:t xml:space="preserve">(Bases concursales punto </w:t>
      </w:r>
      <w:r w:rsidR="00514DD2">
        <w:t>II-1</w:t>
      </w:r>
      <w:r w:rsidR="00FE7DD5">
        <w:t>)</w:t>
      </w:r>
      <w:r w:rsidR="007B0D93">
        <w:t>.</w:t>
      </w:r>
    </w:p>
    <w:p w14:paraId="33026F01" w14:textId="77777777" w:rsidR="005B4E65" w:rsidRPr="007B0D93" w:rsidRDefault="00667109" w:rsidP="00FE7DD5">
      <w:pPr>
        <w:pStyle w:val="Ttulo3"/>
        <w:jc w:val="both"/>
        <w:rPr>
          <w:b/>
        </w:rPr>
      </w:pPr>
      <w:bookmarkStart w:id="2" w:name="_Toc514758038"/>
      <w:r w:rsidRPr="007B0D93">
        <w:rPr>
          <w:b/>
        </w:rPr>
        <w:t>2.   Fechas de la convocatoria</w:t>
      </w:r>
      <w:bookmarkEnd w:id="2"/>
    </w:p>
    <w:p w14:paraId="7F694EA1" w14:textId="77777777" w:rsidR="007B0D93" w:rsidRPr="007B0D93" w:rsidRDefault="007B0D93" w:rsidP="00FE7DD5">
      <w:pPr>
        <w:jc w:val="both"/>
        <w:rPr>
          <w:b/>
        </w:rPr>
      </w:pPr>
      <w:r>
        <w:rPr>
          <w:b/>
        </w:rPr>
        <w:t xml:space="preserve">2.1. </w:t>
      </w:r>
      <w:r w:rsidR="00667109" w:rsidRPr="007B0D93">
        <w:rPr>
          <w:b/>
        </w:rPr>
        <w:t>¿Hasta cuándo se pueden enviar las postulaciones?</w:t>
      </w:r>
    </w:p>
    <w:p w14:paraId="05FA6B75" w14:textId="18F21B98" w:rsidR="00FE7DD5" w:rsidRDefault="005B4E65" w:rsidP="00FE7DD5">
      <w:pPr>
        <w:jc w:val="both"/>
      </w:pPr>
      <w:r w:rsidRPr="005B4E65">
        <w:t xml:space="preserve">Las propuestas deberán ser presentadas dentro de un plazo de 45 días corridos a partir de la fecha señalada en el aviso de la convocatoria de este concurso, hasta </w:t>
      </w:r>
      <w:r w:rsidR="00584314">
        <w:t xml:space="preserve">el día jueves 20 de junio de 2019 a </w:t>
      </w:r>
      <w:r w:rsidRPr="005B4E65">
        <w:t xml:space="preserve">las 15.30 horas </w:t>
      </w:r>
      <w:r w:rsidR="00EC6BBC" w:rsidRPr="00EC6BBC">
        <w:t>Chile Continental (16:30 horas Región de Magallanes y la Antártica Chilena)</w:t>
      </w:r>
      <w:r w:rsidR="00EC6BBC">
        <w:t xml:space="preserve"> </w:t>
      </w:r>
      <w:r w:rsidRPr="005B4E65">
        <w:t>del último día</w:t>
      </w:r>
      <w:r w:rsidR="00FE7DD5">
        <w:t xml:space="preserve"> (Bases concursales punto </w:t>
      </w:r>
      <w:r w:rsidR="00514DD2">
        <w:t>II-8</w:t>
      </w:r>
      <w:r w:rsidR="00FE7DD5">
        <w:t>)</w:t>
      </w:r>
      <w:r w:rsidR="007B0D93">
        <w:t>.</w:t>
      </w:r>
      <w:r w:rsidR="00A02880">
        <w:t xml:space="preserve"> </w:t>
      </w:r>
    </w:p>
    <w:p w14:paraId="72F90972" w14:textId="77777777" w:rsidR="005B4E65" w:rsidRPr="007B0D93" w:rsidRDefault="00667109" w:rsidP="00FE7DD5">
      <w:pPr>
        <w:pStyle w:val="Ttulo3"/>
        <w:rPr>
          <w:b/>
        </w:rPr>
      </w:pPr>
      <w:bookmarkStart w:id="3" w:name="_Toc514758039"/>
      <w:r w:rsidRPr="007B0D93">
        <w:rPr>
          <w:b/>
        </w:rPr>
        <w:t>3.   Acceso a las Bases Concursales</w:t>
      </w:r>
      <w:bookmarkEnd w:id="3"/>
      <w:r w:rsidRPr="007B0D93">
        <w:rPr>
          <w:b/>
        </w:rPr>
        <w:t xml:space="preserve"> </w:t>
      </w:r>
    </w:p>
    <w:p w14:paraId="56EC3F1E" w14:textId="77777777" w:rsidR="007B0D93" w:rsidRPr="007B0D93" w:rsidRDefault="007B0D93" w:rsidP="00FE7DD5">
      <w:pPr>
        <w:jc w:val="both"/>
        <w:rPr>
          <w:b/>
        </w:rPr>
      </w:pPr>
      <w:r w:rsidRPr="007B0D93">
        <w:rPr>
          <w:b/>
        </w:rPr>
        <w:t xml:space="preserve">3.1. </w:t>
      </w:r>
      <w:r w:rsidR="00667109" w:rsidRPr="007B0D93">
        <w:rPr>
          <w:b/>
        </w:rPr>
        <w:t>¿Dónde se encuentran todas las características del</w:t>
      </w:r>
      <w:r w:rsidR="005B4E65" w:rsidRPr="007B0D93">
        <w:rPr>
          <w:b/>
        </w:rPr>
        <w:t xml:space="preserve"> </w:t>
      </w:r>
      <w:r w:rsidR="00667109" w:rsidRPr="007B0D93">
        <w:rPr>
          <w:b/>
        </w:rPr>
        <w:t>concurso?</w:t>
      </w:r>
    </w:p>
    <w:p w14:paraId="403E4088" w14:textId="3DA7996B" w:rsidR="00FE7DD5" w:rsidRDefault="005B4E65" w:rsidP="00FE7DD5">
      <w:pPr>
        <w:jc w:val="both"/>
      </w:pPr>
      <w:r>
        <w:t xml:space="preserve">En las Bases concursales, disponibles en </w:t>
      </w:r>
      <w:hyperlink r:id="rId8" w:history="1">
        <w:r w:rsidR="00584314">
          <w:rPr>
            <w:rStyle w:val="Hipervnculo"/>
          </w:rPr>
          <w:t>https://www.conicyt.cl/regional/2019/05/06/xiii-concurso-de-proyectos-de-diplomado-regional-en-temas-de-ciencia-tecnologia-e-innovacion/</w:t>
        </w:r>
      </w:hyperlink>
      <w:r w:rsidR="00FE7DD5">
        <w:t xml:space="preserve"> </w:t>
      </w:r>
    </w:p>
    <w:p w14:paraId="2F3E8B0E" w14:textId="77777777" w:rsidR="003E4A0D" w:rsidRPr="007B0D93" w:rsidRDefault="00667109" w:rsidP="00FE7DD5">
      <w:pPr>
        <w:pStyle w:val="Ttulo3"/>
        <w:jc w:val="both"/>
        <w:rPr>
          <w:b/>
        </w:rPr>
      </w:pPr>
      <w:bookmarkStart w:id="4" w:name="_Toc514758040"/>
      <w:r w:rsidRPr="007B0D93">
        <w:rPr>
          <w:b/>
        </w:rPr>
        <w:t>4.   Descripción del proceso concursal en línea</w:t>
      </w:r>
      <w:bookmarkEnd w:id="4"/>
      <w:r w:rsidRPr="007B0D93">
        <w:rPr>
          <w:b/>
        </w:rPr>
        <w:t xml:space="preserve"> </w:t>
      </w:r>
    </w:p>
    <w:p w14:paraId="0D697646" w14:textId="77777777" w:rsidR="007B0D93" w:rsidRPr="007B0D93" w:rsidRDefault="007B0D93" w:rsidP="00FE7DD5">
      <w:pPr>
        <w:jc w:val="both"/>
        <w:rPr>
          <w:b/>
        </w:rPr>
      </w:pPr>
      <w:r w:rsidRPr="007B0D93">
        <w:rPr>
          <w:b/>
        </w:rPr>
        <w:t xml:space="preserve">4.1. </w:t>
      </w:r>
      <w:r w:rsidR="00667109" w:rsidRPr="007B0D93">
        <w:rPr>
          <w:b/>
        </w:rPr>
        <w:t>¿Cómo envío mi postulación en línea?</w:t>
      </w:r>
    </w:p>
    <w:p w14:paraId="21EB1B45" w14:textId="01DAF110" w:rsidR="00F323C2" w:rsidRPr="00514DD2" w:rsidRDefault="003E4A0D" w:rsidP="00FE7DD5">
      <w:pPr>
        <w:jc w:val="both"/>
      </w:pPr>
      <w:r>
        <w:t>A través del Sistema de Postulación en Línea SPL</w:t>
      </w:r>
      <w:r w:rsidR="00514DD2">
        <w:t xml:space="preserve"> ACONGAGUA</w:t>
      </w:r>
      <w:r>
        <w:t xml:space="preserve">, disponible en </w:t>
      </w:r>
      <w:hyperlink r:id="rId9" w:history="1">
        <w:r w:rsidR="00584314">
          <w:rPr>
            <w:rStyle w:val="Hipervnculo"/>
          </w:rPr>
          <w:t>https://www.conicyt.cl/regional/2019/05/06/xiii-concurso-de-proyectos-de-diplomado-regional-en-temas-de-ciencia-tecnologia-e-innovacion/</w:t>
        </w:r>
      </w:hyperlink>
      <w:r w:rsidR="00514DD2">
        <w:rPr>
          <w:rStyle w:val="Hipervnculo"/>
          <w:u w:val="none"/>
        </w:rPr>
        <w:t xml:space="preserve"> </w:t>
      </w:r>
      <w:r w:rsidR="00514DD2" w:rsidRPr="00514DD2">
        <w:t xml:space="preserve">y en </w:t>
      </w:r>
      <w:hyperlink r:id="rId10" w:history="1">
        <w:r w:rsidR="00514DD2" w:rsidRPr="00BF4659">
          <w:rPr>
            <w:rStyle w:val="Hipervnculo"/>
            <w:rFonts w:ascii="Verdana" w:hAnsi="Verdana"/>
            <w:sz w:val="20"/>
            <w:szCs w:val="20"/>
          </w:rPr>
          <w:t>https://auth.conicyt.cl</w:t>
        </w:r>
        <w:r w:rsidR="00514DD2" w:rsidRPr="001D3E51">
          <w:rPr>
            <w:rStyle w:val="Hipervnculo"/>
            <w:rFonts w:ascii="Verdana" w:hAnsi="Verdana"/>
            <w:sz w:val="20"/>
            <w:szCs w:val="20"/>
          </w:rPr>
          <w:t>/</w:t>
        </w:r>
      </w:hyperlink>
    </w:p>
    <w:p w14:paraId="5381F69D" w14:textId="77777777" w:rsidR="003E4A0D" w:rsidRPr="007B0D93" w:rsidRDefault="00667109" w:rsidP="00FE7DD5">
      <w:pPr>
        <w:pStyle w:val="Ttulo3"/>
        <w:rPr>
          <w:b/>
        </w:rPr>
      </w:pPr>
      <w:bookmarkStart w:id="5" w:name="_Toc514758041"/>
      <w:r w:rsidRPr="007B0D93">
        <w:rPr>
          <w:b/>
        </w:rPr>
        <w:t>5.    Descripción del proceso concursal en papel</w:t>
      </w:r>
      <w:bookmarkEnd w:id="5"/>
      <w:r w:rsidRPr="007B0D93">
        <w:rPr>
          <w:b/>
        </w:rPr>
        <w:t xml:space="preserve"> </w:t>
      </w:r>
    </w:p>
    <w:p w14:paraId="3BDEC8FD" w14:textId="77777777" w:rsidR="007B0D93" w:rsidRPr="007B0D93" w:rsidRDefault="007B0D93" w:rsidP="00FE7DD5">
      <w:pPr>
        <w:jc w:val="both"/>
        <w:rPr>
          <w:b/>
        </w:rPr>
      </w:pPr>
      <w:r>
        <w:rPr>
          <w:b/>
        </w:rPr>
        <w:t xml:space="preserve">5.1. </w:t>
      </w:r>
      <w:r w:rsidR="00667109" w:rsidRPr="007B0D93">
        <w:rPr>
          <w:b/>
        </w:rPr>
        <w:t>¿Puedo enviar mis documentos en papel?</w:t>
      </w:r>
    </w:p>
    <w:p w14:paraId="6CD17796" w14:textId="77777777" w:rsidR="00667109" w:rsidRDefault="003E4A0D" w:rsidP="00FE7DD5">
      <w:pPr>
        <w:jc w:val="both"/>
      </w:pPr>
      <w:r>
        <w:t>No, este concurso sólo acepta postulaciones a través del Sistema de Postulación en Línea SPL</w:t>
      </w:r>
      <w:r w:rsidR="00FE7DD5">
        <w:t xml:space="preserve"> (Bases concursales punto </w:t>
      </w:r>
      <w:r w:rsidR="00525318">
        <w:t>II-8</w:t>
      </w:r>
      <w:r w:rsidR="00FE7DD5">
        <w:t>)</w:t>
      </w:r>
      <w:r w:rsidR="007B0D93">
        <w:t>.</w:t>
      </w:r>
    </w:p>
    <w:p w14:paraId="3AE5A1FD" w14:textId="77777777" w:rsidR="003E4A0D" w:rsidRPr="007B0D93" w:rsidRDefault="00667109" w:rsidP="00FE7DD5">
      <w:pPr>
        <w:pStyle w:val="Ttulo3"/>
        <w:jc w:val="both"/>
        <w:rPr>
          <w:b/>
        </w:rPr>
      </w:pPr>
      <w:bookmarkStart w:id="6" w:name="_Toc514758042"/>
      <w:r w:rsidRPr="007B0D93">
        <w:rPr>
          <w:b/>
        </w:rPr>
        <w:t>6.    Recomendadores/Patrocinadores</w:t>
      </w:r>
      <w:bookmarkEnd w:id="6"/>
    </w:p>
    <w:p w14:paraId="1684415A" w14:textId="77777777" w:rsidR="007B0D93" w:rsidRPr="007B0D93" w:rsidRDefault="007B0D93" w:rsidP="00FE7DD5">
      <w:pPr>
        <w:jc w:val="both"/>
        <w:rPr>
          <w:b/>
        </w:rPr>
      </w:pPr>
      <w:r>
        <w:rPr>
          <w:b/>
        </w:rPr>
        <w:t xml:space="preserve">6.1. </w:t>
      </w:r>
      <w:r w:rsidR="00667109" w:rsidRPr="007B0D93">
        <w:rPr>
          <w:b/>
        </w:rPr>
        <w:t>¿Cómo se envía la recomendación?</w:t>
      </w:r>
    </w:p>
    <w:p w14:paraId="6ACBD663" w14:textId="77777777" w:rsidR="00667109" w:rsidRDefault="003E4A0D" w:rsidP="00FE7DD5">
      <w:pPr>
        <w:jc w:val="both"/>
      </w:pPr>
      <w:r>
        <w:t>Este concurso no considera este aspecto.</w:t>
      </w:r>
    </w:p>
    <w:p w14:paraId="28EC72C0" w14:textId="77777777" w:rsidR="003E4A0D" w:rsidRPr="007B0D93" w:rsidRDefault="00667109" w:rsidP="00FE7DD5">
      <w:pPr>
        <w:pStyle w:val="Ttulo3"/>
        <w:jc w:val="both"/>
        <w:rPr>
          <w:b/>
        </w:rPr>
      </w:pPr>
      <w:bookmarkStart w:id="7" w:name="_Toc514758043"/>
      <w:r w:rsidRPr="007B0D93">
        <w:rPr>
          <w:b/>
        </w:rPr>
        <w:t>7.    Canales de atención</w:t>
      </w:r>
      <w:bookmarkEnd w:id="7"/>
    </w:p>
    <w:p w14:paraId="11FB010D" w14:textId="77777777" w:rsidR="007B0D93" w:rsidRPr="007B0D93" w:rsidRDefault="007B0D93" w:rsidP="00FE7DD5">
      <w:pPr>
        <w:jc w:val="both"/>
        <w:rPr>
          <w:b/>
        </w:rPr>
      </w:pPr>
      <w:r>
        <w:rPr>
          <w:b/>
        </w:rPr>
        <w:t xml:space="preserve">7.1. </w:t>
      </w:r>
      <w:r w:rsidR="00667109" w:rsidRPr="007B0D93">
        <w:rPr>
          <w:b/>
        </w:rPr>
        <w:t>¿Dónde pued</w:t>
      </w:r>
      <w:r w:rsidR="003E4A0D" w:rsidRPr="007B0D93">
        <w:rPr>
          <w:b/>
        </w:rPr>
        <w:t>o</w:t>
      </w:r>
      <w:r w:rsidR="00667109" w:rsidRPr="007B0D93">
        <w:rPr>
          <w:b/>
        </w:rPr>
        <w:t xml:space="preserve"> hacer consultas?</w:t>
      </w:r>
    </w:p>
    <w:p w14:paraId="65640645" w14:textId="77777777" w:rsidR="00667109" w:rsidRDefault="00BB0A1A" w:rsidP="00FE7DD5">
      <w:pPr>
        <w:jc w:val="both"/>
      </w:pPr>
      <w:r w:rsidRPr="00BB0A1A">
        <w:t xml:space="preserve">Las consultas podrán ser dirigidas por escrito a la </w:t>
      </w:r>
      <w:r w:rsidR="00CC541D">
        <w:t>plataforma Ayuda</w:t>
      </w:r>
      <w:r w:rsidRPr="00BB0A1A">
        <w:t xml:space="preserve"> CONICYT,</w:t>
      </w:r>
      <w:r w:rsidR="00C85A17" w:rsidRPr="00C85A17">
        <w:rPr>
          <w:rStyle w:val="Hipervnculo"/>
        </w:rPr>
        <w:t xml:space="preserve"> </w:t>
      </w:r>
      <w:hyperlink r:id="rId11" w:history="1">
        <w:r w:rsidR="00CC541D" w:rsidRPr="00CC541D">
          <w:rPr>
            <w:rStyle w:val="Hipervnculo"/>
          </w:rPr>
          <w:t>https://ayuda.conicyt.cl/hc/es</w:t>
        </w:r>
      </w:hyperlink>
      <w:r w:rsidRPr="00BB0A1A">
        <w:t>, desde la apertura del concurso y hasta 5 días corridos anteriores al cierre de la convocatoria.</w:t>
      </w:r>
    </w:p>
    <w:p w14:paraId="495167E6" w14:textId="77777777" w:rsidR="00BB0A1A" w:rsidRPr="007B0D93" w:rsidRDefault="00667109" w:rsidP="00FE7DD5">
      <w:pPr>
        <w:pStyle w:val="Ttulo3"/>
        <w:jc w:val="both"/>
        <w:rPr>
          <w:b/>
        </w:rPr>
      </w:pPr>
      <w:bookmarkStart w:id="8" w:name="_Toc514758044"/>
      <w:r w:rsidRPr="007B0D93">
        <w:rPr>
          <w:b/>
        </w:rPr>
        <w:t>8.     Beneficiarios</w:t>
      </w:r>
      <w:bookmarkEnd w:id="8"/>
    </w:p>
    <w:p w14:paraId="530BAC6F" w14:textId="77777777" w:rsidR="00525318" w:rsidRPr="007B0D93" w:rsidRDefault="007B0D93" w:rsidP="00C85A17">
      <w:pPr>
        <w:jc w:val="both"/>
        <w:rPr>
          <w:b/>
        </w:rPr>
      </w:pPr>
      <w:r>
        <w:rPr>
          <w:b/>
        </w:rPr>
        <w:t xml:space="preserve">8.1. </w:t>
      </w:r>
      <w:r w:rsidR="00667109" w:rsidRPr="007B0D93">
        <w:rPr>
          <w:b/>
        </w:rPr>
        <w:t>¿A quién está dirigido el concurso?</w:t>
      </w:r>
    </w:p>
    <w:p w14:paraId="01E2FBEA" w14:textId="77777777" w:rsidR="007B0D93" w:rsidRDefault="00CC541D" w:rsidP="00CC541D">
      <w:pPr>
        <w:jc w:val="both"/>
      </w:pPr>
      <w:r>
        <w:t>Universidades chilenas, reconocidas por el MINEDUC y acreditadas por las CNA-Chile</w:t>
      </w:r>
      <w:r w:rsidR="00525318">
        <w:t xml:space="preserve"> </w:t>
      </w:r>
      <w:r w:rsidR="00C85A17">
        <w:t xml:space="preserve">(Bases concursales punto </w:t>
      </w:r>
      <w:r>
        <w:t>II-2.1</w:t>
      </w:r>
      <w:r w:rsidR="00C85A17">
        <w:t>)</w:t>
      </w:r>
      <w:r w:rsidR="007B0D93">
        <w:t>.</w:t>
      </w:r>
    </w:p>
    <w:p w14:paraId="7BE6EE76" w14:textId="77777777" w:rsidR="00BB0A1A" w:rsidRPr="007B0D93" w:rsidRDefault="00667109" w:rsidP="00FE7DD5">
      <w:pPr>
        <w:pStyle w:val="Ttulo3"/>
        <w:jc w:val="both"/>
        <w:rPr>
          <w:b/>
        </w:rPr>
      </w:pPr>
      <w:bookmarkStart w:id="9" w:name="_Toc514758045"/>
      <w:r w:rsidRPr="007B0D93">
        <w:rPr>
          <w:b/>
        </w:rPr>
        <w:t>9.   Vigencia del beneficio</w:t>
      </w:r>
      <w:bookmarkEnd w:id="9"/>
    </w:p>
    <w:p w14:paraId="65571662" w14:textId="77777777" w:rsidR="007B0D93" w:rsidRPr="007B0D93" w:rsidRDefault="007B0D93" w:rsidP="00C85A17">
      <w:pPr>
        <w:jc w:val="both"/>
        <w:rPr>
          <w:b/>
        </w:rPr>
      </w:pPr>
      <w:r>
        <w:rPr>
          <w:b/>
        </w:rPr>
        <w:t xml:space="preserve">9.1. </w:t>
      </w:r>
      <w:r w:rsidR="00BB0A1A" w:rsidRPr="007B0D93">
        <w:rPr>
          <w:b/>
        </w:rPr>
        <w:t>¿Cuánto duran los beneficios?</w:t>
      </w:r>
    </w:p>
    <w:p w14:paraId="5902A590" w14:textId="77777777" w:rsidR="00C85A17" w:rsidRDefault="00BB0A1A" w:rsidP="00C85A17">
      <w:pPr>
        <w:jc w:val="both"/>
      </w:pPr>
      <w:r>
        <w:lastRenderedPageBreak/>
        <w:t xml:space="preserve">La duración del proyecto a financiar es de hasta </w:t>
      </w:r>
      <w:r w:rsidR="00525318">
        <w:t>12</w:t>
      </w:r>
      <w:r>
        <w:t xml:space="preserve"> meses</w:t>
      </w:r>
      <w:r w:rsidR="00C85A17">
        <w:t xml:space="preserve"> (Bases concursales punto </w:t>
      </w:r>
      <w:r w:rsidR="00525318">
        <w:t>II-3.</w:t>
      </w:r>
      <w:r w:rsidR="00CC541D">
        <w:t>5</w:t>
      </w:r>
      <w:r w:rsidR="00C85A17">
        <w:t>)</w:t>
      </w:r>
      <w:r w:rsidR="007B0D93">
        <w:t>.</w:t>
      </w:r>
    </w:p>
    <w:p w14:paraId="559657BC" w14:textId="77777777" w:rsidR="00BB0A1A" w:rsidRPr="007B0D93" w:rsidRDefault="00667109" w:rsidP="00FE7DD5">
      <w:pPr>
        <w:pStyle w:val="Ttulo3"/>
        <w:jc w:val="both"/>
        <w:rPr>
          <w:b/>
        </w:rPr>
      </w:pPr>
      <w:bookmarkStart w:id="10" w:name="_Toc514758046"/>
      <w:r w:rsidRPr="007B0D93">
        <w:rPr>
          <w:b/>
        </w:rPr>
        <w:t>10.  Documentos requeridos</w:t>
      </w:r>
      <w:bookmarkEnd w:id="10"/>
    </w:p>
    <w:p w14:paraId="03B099A6" w14:textId="77777777" w:rsidR="007B0D93" w:rsidRPr="007B0D93" w:rsidRDefault="007B0D93" w:rsidP="00FE7DD5">
      <w:pPr>
        <w:jc w:val="both"/>
        <w:rPr>
          <w:b/>
        </w:rPr>
      </w:pPr>
      <w:r>
        <w:rPr>
          <w:b/>
        </w:rPr>
        <w:t xml:space="preserve">10.1. </w:t>
      </w:r>
      <w:r w:rsidR="00667109" w:rsidRPr="007B0D93">
        <w:rPr>
          <w:b/>
        </w:rPr>
        <w:t>¿Qué documentos necesito para postular?</w:t>
      </w:r>
    </w:p>
    <w:p w14:paraId="29031A52" w14:textId="77777777" w:rsidR="00667109" w:rsidRDefault="00BB0A1A" w:rsidP="00FE7DD5">
      <w:pPr>
        <w:jc w:val="both"/>
      </w:pPr>
      <w:r>
        <w:t xml:space="preserve">Los exigidos según las Bases Concursales en el punto </w:t>
      </w:r>
      <w:r w:rsidR="00525318">
        <w:t>II-8</w:t>
      </w:r>
      <w:r w:rsidR="007B0D93">
        <w:t>.</w:t>
      </w:r>
    </w:p>
    <w:p w14:paraId="77158B49" w14:textId="77777777" w:rsidR="00E07E38" w:rsidRPr="007B0D93" w:rsidRDefault="00E07E38" w:rsidP="00E07E38">
      <w:pPr>
        <w:pStyle w:val="Ttulo3"/>
        <w:jc w:val="both"/>
        <w:rPr>
          <w:b/>
        </w:rPr>
      </w:pPr>
      <w:bookmarkStart w:id="11" w:name="_Toc514758047"/>
      <w:r w:rsidRPr="007B0D93">
        <w:rPr>
          <w:b/>
        </w:rPr>
        <w:t xml:space="preserve">11. </w:t>
      </w:r>
      <w:r w:rsidR="00A52AA9" w:rsidRPr="007B0D93">
        <w:rPr>
          <w:b/>
        </w:rPr>
        <w:t>Aportes</w:t>
      </w:r>
      <w:bookmarkEnd w:id="11"/>
    </w:p>
    <w:p w14:paraId="108D6503" w14:textId="77777777" w:rsidR="007B0D93" w:rsidRPr="007B0D93" w:rsidRDefault="007B0D93" w:rsidP="00AF5ECB">
      <w:pPr>
        <w:rPr>
          <w:b/>
        </w:rPr>
      </w:pPr>
      <w:r>
        <w:rPr>
          <w:b/>
        </w:rPr>
        <w:t xml:space="preserve">11.1. </w:t>
      </w:r>
      <w:r w:rsidR="00A52AA9" w:rsidRPr="007B0D93">
        <w:rPr>
          <w:b/>
        </w:rPr>
        <w:t>¿Es obligatorio el aporte de otras instituciones?</w:t>
      </w:r>
    </w:p>
    <w:p w14:paraId="1B68D060" w14:textId="77777777" w:rsidR="00AF5ECB" w:rsidRDefault="00AF5ECB" w:rsidP="00AF5ECB">
      <w:r w:rsidRPr="00AF5ECB">
        <w:t>No, es opcional</w:t>
      </w:r>
      <w:r w:rsidR="007B0D93">
        <w:t xml:space="preserve"> (Bases concursales punto I-2.2).</w:t>
      </w:r>
    </w:p>
    <w:p w14:paraId="1F0EB3C4" w14:textId="77777777" w:rsidR="00D63D61" w:rsidRPr="007B0D93" w:rsidRDefault="00D63D61" w:rsidP="00D63D61">
      <w:pPr>
        <w:pStyle w:val="Ttulo3"/>
        <w:rPr>
          <w:b/>
        </w:rPr>
      </w:pPr>
      <w:bookmarkStart w:id="12" w:name="_Toc514758048"/>
      <w:r w:rsidRPr="007B0D93">
        <w:rPr>
          <w:b/>
        </w:rPr>
        <w:t>12. Proceso de Evaluación</w:t>
      </w:r>
      <w:bookmarkEnd w:id="12"/>
    </w:p>
    <w:p w14:paraId="12132539" w14:textId="77777777" w:rsidR="007B0D93" w:rsidRPr="007B0D93" w:rsidRDefault="007B0D93" w:rsidP="00D63D61">
      <w:pPr>
        <w:rPr>
          <w:b/>
        </w:rPr>
      </w:pPr>
      <w:r>
        <w:rPr>
          <w:b/>
        </w:rPr>
        <w:t xml:space="preserve">12.1. </w:t>
      </w:r>
      <w:r w:rsidR="00D63D61" w:rsidRPr="007B0D93">
        <w:rPr>
          <w:b/>
        </w:rPr>
        <w:t>¿Cuáles son los criterios de evaluación de las propuestas?</w:t>
      </w:r>
    </w:p>
    <w:p w14:paraId="0387A5F8" w14:textId="77777777" w:rsidR="00D63D61" w:rsidRDefault="00D63D61" w:rsidP="00D63D61">
      <w:r>
        <w:t xml:space="preserve">Los establecidos en las Bases concursales en el punto </w:t>
      </w:r>
      <w:r w:rsidR="00525318">
        <w:t>II-4</w:t>
      </w:r>
      <w:r w:rsidR="007B0D93">
        <w:t>.</w:t>
      </w:r>
    </w:p>
    <w:p w14:paraId="05F6DFA8" w14:textId="77777777" w:rsidR="006647CB" w:rsidRPr="007B0D93" w:rsidRDefault="006647CB" w:rsidP="006647CB">
      <w:pPr>
        <w:pStyle w:val="Ttulo3"/>
        <w:rPr>
          <w:b/>
        </w:rPr>
      </w:pPr>
      <w:bookmarkStart w:id="13" w:name="_Toc514758049"/>
      <w:r w:rsidRPr="007B0D93">
        <w:rPr>
          <w:b/>
        </w:rPr>
        <w:t>13. Modificaciones</w:t>
      </w:r>
      <w:bookmarkEnd w:id="13"/>
    </w:p>
    <w:p w14:paraId="6AEEEB39" w14:textId="77777777" w:rsidR="007B0D93" w:rsidRPr="007B0D93" w:rsidRDefault="007B0D93" w:rsidP="00525318">
      <w:pPr>
        <w:jc w:val="both"/>
        <w:rPr>
          <w:b/>
        </w:rPr>
      </w:pPr>
      <w:r>
        <w:rPr>
          <w:b/>
        </w:rPr>
        <w:t xml:space="preserve">13.1. </w:t>
      </w:r>
      <w:r w:rsidR="006647CB" w:rsidRPr="007B0D93">
        <w:rPr>
          <w:b/>
        </w:rPr>
        <w:t>¿Se pueden modificar el proyecto y el presupuesto una vez aprobado el proyecto?</w:t>
      </w:r>
    </w:p>
    <w:p w14:paraId="6AC2D693" w14:textId="77777777" w:rsidR="005B4E65" w:rsidRDefault="00525318" w:rsidP="00FE7DD5">
      <w:pPr>
        <w:jc w:val="both"/>
      </w:pPr>
      <w:r>
        <w:t>Es posible realizar</w:t>
      </w:r>
      <w:r w:rsidR="006647CB">
        <w:t xml:space="preserve"> modificaciones</w:t>
      </w:r>
      <w:r>
        <w:t xml:space="preserve"> al proyecto siempre y cuando sean en el marco de las condiciones de reformulación; no es posible aumentar o disminuir el presupuesto solicitado, solo se permite reorganizar y priorizar el presupuesto</w:t>
      </w:r>
      <w:r w:rsidR="006647CB">
        <w:t xml:space="preserve"> según lo establecido en el punto </w:t>
      </w:r>
      <w:r>
        <w:t>I-</w:t>
      </w:r>
      <w:r w:rsidR="00CC541D">
        <w:t>6.2</w:t>
      </w:r>
      <w:r w:rsidR="006647CB">
        <w:t xml:space="preserve"> de las Bases concursales.</w:t>
      </w:r>
    </w:p>
    <w:p w14:paraId="4FAEC2C2" w14:textId="77777777" w:rsidR="00667109" w:rsidRPr="007B0D93" w:rsidRDefault="00667109" w:rsidP="00FE7DD5">
      <w:pPr>
        <w:pStyle w:val="Ttulo1"/>
        <w:jc w:val="both"/>
        <w:rPr>
          <w:b/>
        </w:rPr>
      </w:pPr>
      <w:bookmarkStart w:id="14" w:name="_Toc514758050"/>
      <w:r w:rsidRPr="007B0D93">
        <w:rPr>
          <w:b/>
        </w:rPr>
        <w:t>II.  Firma de Convenio</w:t>
      </w:r>
      <w:bookmarkEnd w:id="14"/>
    </w:p>
    <w:p w14:paraId="7E7261E4" w14:textId="77777777" w:rsidR="00BB0A1A" w:rsidRPr="007B0D93" w:rsidRDefault="00667109" w:rsidP="00FE7DD5">
      <w:pPr>
        <w:pStyle w:val="Ttulo3"/>
        <w:jc w:val="both"/>
        <w:rPr>
          <w:b/>
        </w:rPr>
      </w:pPr>
      <w:bookmarkStart w:id="15" w:name="_Toc514758051"/>
      <w:r w:rsidRPr="007B0D93">
        <w:rPr>
          <w:b/>
        </w:rPr>
        <w:t>1.    Fechas de firma</w:t>
      </w:r>
      <w:bookmarkEnd w:id="15"/>
    </w:p>
    <w:p w14:paraId="05226ABB" w14:textId="77777777" w:rsidR="007B0D93" w:rsidRPr="007B0D93" w:rsidRDefault="007B0D93" w:rsidP="004977B9">
      <w:pPr>
        <w:jc w:val="both"/>
        <w:rPr>
          <w:b/>
        </w:rPr>
      </w:pPr>
      <w:r>
        <w:rPr>
          <w:b/>
        </w:rPr>
        <w:t xml:space="preserve">1.1 </w:t>
      </w:r>
      <w:r w:rsidR="00667109" w:rsidRPr="007B0D93">
        <w:rPr>
          <w:b/>
        </w:rPr>
        <w:t>¿Hasta cuándo puedo firmar convenio?</w:t>
      </w:r>
    </w:p>
    <w:p w14:paraId="14654800" w14:textId="77777777" w:rsidR="004977B9" w:rsidRDefault="005D7382" w:rsidP="004977B9">
      <w:pPr>
        <w:jc w:val="both"/>
      </w:pPr>
      <w:r>
        <w:t xml:space="preserve">La </w:t>
      </w:r>
      <w:r w:rsidRPr="005D7382">
        <w:t xml:space="preserve">firma de convenio </w:t>
      </w:r>
      <w:r>
        <w:t xml:space="preserve">se deberá realizar </w:t>
      </w:r>
      <w:r w:rsidRPr="005D7382">
        <w:t xml:space="preserve">dentro de los </w:t>
      </w:r>
      <w:r w:rsidR="0009542C">
        <w:t>15</w:t>
      </w:r>
      <w:r w:rsidRPr="005D7382">
        <w:t xml:space="preserve"> días hábiles siguientes a la notificación</w:t>
      </w:r>
      <w:r w:rsidR="004977B9">
        <w:t xml:space="preserve"> de adjudicación (Bases concursales punto </w:t>
      </w:r>
      <w:r w:rsidR="0009542C">
        <w:t>I-5</w:t>
      </w:r>
      <w:r w:rsidR="004977B9">
        <w:t>)</w:t>
      </w:r>
      <w:r w:rsidR="007B0D93">
        <w:t>.</w:t>
      </w:r>
    </w:p>
    <w:p w14:paraId="0C87E718" w14:textId="77777777" w:rsidR="005D7382" w:rsidRPr="007B0D93" w:rsidRDefault="00667109" w:rsidP="00FE7DD5">
      <w:pPr>
        <w:pStyle w:val="Ttulo3"/>
        <w:jc w:val="both"/>
        <w:rPr>
          <w:b/>
        </w:rPr>
      </w:pPr>
      <w:bookmarkStart w:id="16" w:name="_Toc514758052"/>
      <w:r w:rsidRPr="007B0D93">
        <w:rPr>
          <w:b/>
        </w:rPr>
        <w:t>2.    Fechas de inicio de programas/investigaciones</w:t>
      </w:r>
      <w:bookmarkEnd w:id="16"/>
      <w:r w:rsidRPr="007B0D93">
        <w:rPr>
          <w:b/>
        </w:rPr>
        <w:t xml:space="preserve"> </w:t>
      </w:r>
    </w:p>
    <w:p w14:paraId="54B934F2" w14:textId="77777777" w:rsidR="007B0D93" w:rsidRPr="007B0D93" w:rsidRDefault="007B0D93" w:rsidP="00FE7DD5">
      <w:pPr>
        <w:jc w:val="both"/>
        <w:rPr>
          <w:b/>
        </w:rPr>
      </w:pPr>
      <w:r w:rsidRPr="007B0D93">
        <w:rPr>
          <w:b/>
        </w:rPr>
        <w:t xml:space="preserve">2.1. </w:t>
      </w:r>
      <w:r w:rsidR="00667109" w:rsidRPr="007B0D93">
        <w:rPr>
          <w:b/>
        </w:rPr>
        <w:t>¿</w:t>
      </w:r>
      <w:r w:rsidR="005D7382" w:rsidRPr="007B0D93">
        <w:rPr>
          <w:b/>
        </w:rPr>
        <w:t>C</w:t>
      </w:r>
      <w:r w:rsidR="00667109" w:rsidRPr="007B0D93">
        <w:rPr>
          <w:b/>
        </w:rPr>
        <w:t>uándo debo iniciar mi proyecto?</w:t>
      </w:r>
    </w:p>
    <w:p w14:paraId="60310EB7" w14:textId="77777777" w:rsidR="00667109" w:rsidRDefault="005D7382" w:rsidP="00FE7DD5">
      <w:pPr>
        <w:jc w:val="both"/>
      </w:pPr>
      <w:r>
        <w:t xml:space="preserve">El proyecto inicia en la fecha de </w:t>
      </w:r>
      <w:r w:rsidRPr="005D7382">
        <w:t>la resolución aprobatoria del convenio</w:t>
      </w:r>
      <w:r>
        <w:t>.</w:t>
      </w:r>
    </w:p>
    <w:p w14:paraId="550E6469" w14:textId="77777777" w:rsidR="005D7382" w:rsidRPr="007B0D93" w:rsidRDefault="00667109" w:rsidP="00FE7DD5">
      <w:pPr>
        <w:pStyle w:val="Ttulo3"/>
        <w:jc w:val="both"/>
        <w:rPr>
          <w:b/>
        </w:rPr>
      </w:pPr>
      <w:bookmarkStart w:id="17" w:name="_Toc514758053"/>
      <w:r w:rsidRPr="007B0D93">
        <w:rPr>
          <w:b/>
        </w:rPr>
        <w:t>3.   Proceso de firma</w:t>
      </w:r>
      <w:bookmarkEnd w:id="17"/>
    </w:p>
    <w:p w14:paraId="242EF97F" w14:textId="77777777" w:rsidR="007B0D93" w:rsidRPr="007B0D93" w:rsidRDefault="007B0D93" w:rsidP="00FE7DD5">
      <w:pPr>
        <w:jc w:val="both"/>
        <w:rPr>
          <w:b/>
        </w:rPr>
      </w:pPr>
      <w:r w:rsidRPr="007B0D93">
        <w:rPr>
          <w:b/>
        </w:rPr>
        <w:t xml:space="preserve">3.1. </w:t>
      </w:r>
      <w:r w:rsidR="00667109" w:rsidRPr="007B0D93">
        <w:rPr>
          <w:b/>
        </w:rPr>
        <w:t>¿Cómo/Dónde suscribo el convenio?</w:t>
      </w:r>
    </w:p>
    <w:p w14:paraId="39263F73" w14:textId="77777777" w:rsidR="00667109" w:rsidRDefault="005D7382" w:rsidP="00FE7DD5">
      <w:pPr>
        <w:jc w:val="both"/>
      </w:pPr>
      <w:r>
        <w:t xml:space="preserve">El convenio se le hará llegar al beneficiario vía email, y el beneficiario deberá devolverlo firmado en papel al Programa Regional de </w:t>
      </w:r>
      <w:r w:rsidR="00CC541D">
        <w:t>CONICYT</w:t>
      </w:r>
      <w:r>
        <w:t>, Moneda 1375, piso 7, Santiago.</w:t>
      </w:r>
    </w:p>
    <w:p w14:paraId="0B5CEF1B" w14:textId="77777777" w:rsidR="005D7382" w:rsidRPr="007B0D93" w:rsidRDefault="00667109" w:rsidP="00FE7DD5">
      <w:pPr>
        <w:pStyle w:val="Ttulo3"/>
        <w:jc w:val="both"/>
        <w:rPr>
          <w:b/>
        </w:rPr>
      </w:pPr>
      <w:bookmarkStart w:id="18" w:name="_Toc514758054"/>
      <w:r w:rsidRPr="007B0D93">
        <w:rPr>
          <w:b/>
        </w:rPr>
        <w:t>4.     Documentos requeridos</w:t>
      </w:r>
      <w:bookmarkEnd w:id="18"/>
    </w:p>
    <w:p w14:paraId="074D8780" w14:textId="77777777" w:rsidR="007B0D93" w:rsidRPr="007B0D93" w:rsidRDefault="007B0D93" w:rsidP="00FE7DD5">
      <w:pPr>
        <w:jc w:val="both"/>
        <w:rPr>
          <w:b/>
        </w:rPr>
      </w:pPr>
      <w:r w:rsidRPr="007B0D93">
        <w:rPr>
          <w:b/>
        </w:rPr>
        <w:t xml:space="preserve">4.1. </w:t>
      </w:r>
      <w:r w:rsidR="00667109" w:rsidRPr="007B0D93">
        <w:rPr>
          <w:b/>
        </w:rPr>
        <w:t>¿Qué documentos debo presentar para la firma? ¿Debo presentar</w:t>
      </w:r>
      <w:r w:rsidR="005D7382" w:rsidRPr="007B0D93">
        <w:rPr>
          <w:b/>
        </w:rPr>
        <w:t xml:space="preserve"> </w:t>
      </w:r>
      <w:r w:rsidR="00667109" w:rsidRPr="007B0D93">
        <w:rPr>
          <w:b/>
        </w:rPr>
        <w:t>originales o copias legalizadas?</w:t>
      </w:r>
      <w:r w:rsidR="0079341D" w:rsidRPr="007B0D93">
        <w:rPr>
          <w:b/>
        </w:rPr>
        <w:t xml:space="preserve"> </w:t>
      </w:r>
    </w:p>
    <w:p w14:paraId="4453DED0" w14:textId="35B08F60" w:rsidR="00667109" w:rsidRDefault="0079341D" w:rsidP="00FE7DD5">
      <w:pPr>
        <w:jc w:val="both"/>
      </w:pPr>
      <w:r>
        <w:t>No se requieren documentos adicionales</w:t>
      </w:r>
      <w:r w:rsidR="00CC541D">
        <w:t>.</w:t>
      </w:r>
    </w:p>
    <w:p w14:paraId="6097BCEF" w14:textId="77777777" w:rsidR="00667109" w:rsidRPr="007B0D93" w:rsidRDefault="00667109" w:rsidP="00FE7DD5">
      <w:pPr>
        <w:pStyle w:val="Ttulo1"/>
        <w:jc w:val="both"/>
        <w:rPr>
          <w:b/>
        </w:rPr>
      </w:pPr>
      <w:bookmarkStart w:id="19" w:name="_Toc514758055"/>
      <w:r w:rsidRPr="007B0D93">
        <w:rPr>
          <w:b/>
        </w:rPr>
        <w:t>III. Beneficiarios</w:t>
      </w:r>
      <w:bookmarkEnd w:id="19"/>
    </w:p>
    <w:p w14:paraId="383801D4" w14:textId="77777777" w:rsidR="0079341D" w:rsidRPr="007B0D93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0" w:name="_Toc514758056"/>
      <w:r w:rsidRPr="007B0D93">
        <w:rPr>
          <w:b/>
        </w:rPr>
        <w:t>Beneficios obtenidos</w:t>
      </w:r>
      <w:bookmarkEnd w:id="20"/>
      <w:r w:rsidRPr="007B0D93">
        <w:rPr>
          <w:b/>
        </w:rPr>
        <w:t xml:space="preserve"> </w:t>
      </w:r>
    </w:p>
    <w:p w14:paraId="57AAF629" w14:textId="77777777" w:rsidR="007B0D93" w:rsidRPr="007B0D93" w:rsidRDefault="00667109" w:rsidP="00BC6D71">
      <w:pPr>
        <w:pStyle w:val="Prrafodelista"/>
        <w:ind w:left="0"/>
        <w:jc w:val="both"/>
        <w:rPr>
          <w:b/>
        </w:rPr>
      </w:pPr>
      <w:r w:rsidRPr="007B0D93">
        <w:rPr>
          <w:b/>
        </w:rPr>
        <w:t>¿Qué beneficios obtengo?</w:t>
      </w:r>
    </w:p>
    <w:p w14:paraId="54B25C0F" w14:textId="77777777" w:rsidR="00B45F94" w:rsidRDefault="00B45F94" w:rsidP="00BC6D71">
      <w:pPr>
        <w:pStyle w:val="Prrafodelista"/>
        <w:ind w:left="0"/>
        <w:jc w:val="both"/>
      </w:pPr>
    </w:p>
    <w:p w14:paraId="59828B22" w14:textId="77777777" w:rsidR="004977B9" w:rsidRDefault="00642AAF" w:rsidP="00BC6D71">
      <w:pPr>
        <w:pStyle w:val="Prrafodelista"/>
        <w:ind w:left="0"/>
        <w:jc w:val="both"/>
      </w:pPr>
      <w:r>
        <w:t>El financiamiento del proyecto hasta $</w:t>
      </w:r>
      <w:r w:rsidR="0009542C">
        <w:t>45</w:t>
      </w:r>
      <w:r w:rsidR="00BC6D71">
        <w:t>.000.000.- (</w:t>
      </w:r>
      <w:r w:rsidR="0009542C">
        <w:t>cuarenta y cinco</w:t>
      </w:r>
      <w:r w:rsidR="00BC6D71">
        <w:t xml:space="preserve"> millones de </w:t>
      </w:r>
      <w:r>
        <w:t>pesos)</w:t>
      </w:r>
      <w:r w:rsidR="004977B9">
        <w:t xml:space="preserve"> (Bases concursales punto </w:t>
      </w:r>
      <w:r w:rsidR="0009542C">
        <w:t>II-3.</w:t>
      </w:r>
      <w:r w:rsidR="00CC541D">
        <w:t>6</w:t>
      </w:r>
      <w:r w:rsidR="004977B9">
        <w:t>)</w:t>
      </w:r>
      <w:r w:rsidR="007B0D93">
        <w:t>.</w:t>
      </w:r>
    </w:p>
    <w:p w14:paraId="00206F79" w14:textId="77777777" w:rsidR="00BC6D71" w:rsidRPr="007B0D93" w:rsidRDefault="00BC6D71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1" w:name="_Toc514758057"/>
      <w:r w:rsidRPr="007B0D93">
        <w:rPr>
          <w:b/>
        </w:rPr>
        <w:t>Financiamiento</w:t>
      </w:r>
      <w:bookmarkEnd w:id="21"/>
    </w:p>
    <w:p w14:paraId="77611972" w14:textId="77777777" w:rsidR="007B0D93" w:rsidRPr="007B0D93" w:rsidRDefault="007B0D93" w:rsidP="00BC6D71">
      <w:pPr>
        <w:pStyle w:val="Prrafodelista"/>
        <w:ind w:left="0"/>
        <w:jc w:val="both"/>
        <w:rPr>
          <w:b/>
        </w:rPr>
      </w:pPr>
      <w:r>
        <w:rPr>
          <w:b/>
        </w:rPr>
        <w:t xml:space="preserve">2.1. </w:t>
      </w:r>
      <w:r w:rsidR="00BC6D71" w:rsidRPr="007B0D93">
        <w:rPr>
          <w:b/>
        </w:rPr>
        <w:t>¿Qué gastos financia este concurso?</w:t>
      </w:r>
    </w:p>
    <w:p w14:paraId="631A15DC" w14:textId="77777777" w:rsidR="00B45F94" w:rsidRDefault="00B45F94" w:rsidP="00BC6D71">
      <w:pPr>
        <w:pStyle w:val="Prrafodelista"/>
        <w:ind w:left="0"/>
        <w:jc w:val="both"/>
      </w:pPr>
    </w:p>
    <w:p w14:paraId="7AC59347" w14:textId="77777777" w:rsidR="00BC6D71" w:rsidRDefault="00BC6D71" w:rsidP="00BC6D71">
      <w:pPr>
        <w:pStyle w:val="Prrafodelista"/>
        <w:ind w:left="0"/>
        <w:jc w:val="both"/>
      </w:pPr>
      <w:r>
        <w:t xml:space="preserve">El concurso financia los ítems establecidos en el punto </w:t>
      </w:r>
      <w:r w:rsidR="0009542C">
        <w:t>II-3.</w:t>
      </w:r>
      <w:r w:rsidR="00CC541D">
        <w:t>6</w:t>
      </w:r>
      <w:r w:rsidR="0009542C">
        <w:t xml:space="preserve"> </w:t>
      </w:r>
      <w:r w:rsidR="00CC541D">
        <w:t>de las B</w:t>
      </w:r>
      <w:r>
        <w:t>ases concursales.</w:t>
      </w:r>
    </w:p>
    <w:p w14:paraId="08AFFC63" w14:textId="77777777" w:rsidR="00B45F94" w:rsidRDefault="00B45F94" w:rsidP="00BC6D71">
      <w:pPr>
        <w:pStyle w:val="Prrafodelista"/>
        <w:ind w:left="0"/>
        <w:jc w:val="both"/>
      </w:pPr>
    </w:p>
    <w:p w14:paraId="62722386" w14:textId="77777777" w:rsidR="00642AAF" w:rsidRPr="007B0D93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2" w:name="_Toc514758058"/>
      <w:r w:rsidRPr="007B0D93">
        <w:rPr>
          <w:b/>
        </w:rPr>
        <w:lastRenderedPageBreak/>
        <w:t>Beneficios complementarios</w:t>
      </w:r>
      <w:bookmarkEnd w:id="22"/>
      <w:r w:rsidRPr="007B0D93">
        <w:rPr>
          <w:b/>
        </w:rPr>
        <w:t xml:space="preserve"> </w:t>
      </w:r>
    </w:p>
    <w:p w14:paraId="4FC9C969" w14:textId="77777777" w:rsidR="007B0D93" w:rsidRPr="007B0D93" w:rsidRDefault="007B0D93" w:rsidP="00BC6D71">
      <w:pPr>
        <w:pStyle w:val="Prrafodelista"/>
        <w:ind w:left="0"/>
        <w:jc w:val="both"/>
        <w:rPr>
          <w:b/>
        </w:rPr>
      </w:pPr>
      <w:r>
        <w:rPr>
          <w:b/>
        </w:rPr>
        <w:t xml:space="preserve">3.1. </w:t>
      </w:r>
      <w:r w:rsidR="00667109" w:rsidRPr="007B0D93">
        <w:rPr>
          <w:b/>
        </w:rPr>
        <w:t xml:space="preserve">¿Hay algún beneficio </w:t>
      </w:r>
      <w:r w:rsidR="00642AAF" w:rsidRPr="007B0D93">
        <w:rPr>
          <w:b/>
        </w:rPr>
        <w:t>adicional al que pueda acceder?</w:t>
      </w:r>
    </w:p>
    <w:p w14:paraId="0B40930B" w14:textId="77777777" w:rsidR="00B45F94" w:rsidRDefault="00B45F94" w:rsidP="00BC6D71">
      <w:pPr>
        <w:pStyle w:val="Prrafodelista"/>
        <w:ind w:left="0"/>
        <w:jc w:val="both"/>
      </w:pPr>
    </w:p>
    <w:p w14:paraId="4755D4ED" w14:textId="77777777" w:rsidR="007B0D93" w:rsidRDefault="00642AAF" w:rsidP="00BC6D71">
      <w:pPr>
        <w:pStyle w:val="Prrafodelista"/>
        <w:ind w:left="0"/>
        <w:jc w:val="both"/>
      </w:pPr>
      <w:r>
        <w:t>No</w:t>
      </w:r>
      <w:r w:rsidR="007B0D93">
        <w:t>.</w:t>
      </w:r>
    </w:p>
    <w:p w14:paraId="42D67053" w14:textId="77777777" w:rsidR="00642AAF" w:rsidRPr="007B0D93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3" w:name="_Toc514758059"/>
      <w:r w:rsidRPr="007B0D93">
        <w:rPr>
          <w:b/>
        </w:rPr>
        <w:t>Obligaciones adquiridas</w:t>
      </w:r>
      <w:bookmarkEnd w:id="23"/>
    </w:p>
    <w:p w14:paraId="379FED08" w14:textId="77777777" w:rsidR="007B0D93" w:rsidRPr="007B0D93" w:rsidRDefault="00667109" w:rsidP="00BC6D71">
      <w:pPr>
        <w:jc w:val="both"/>
        <w:rPr>
          <w:b/>
        </w:rPr>
      </w:pPr>
      <w:r w:rsidRPr="007B0D93">
        <w:rPr>
          <w:b/>
        </w:rPr>
        <w:t>¿Qué debo cumplir como beneficiario?</w:t>
      </w:r>
    </w:p>
    <w:p w14:paraId="0D550D52" w14:textId="77777777" w:rsidR="00667109" w:rsidRDefault="00642AAF" w:rsidP="00BC6D71">
      <w:pPr>
        <w:jc w:val="both"/>
      </w:pPr>
      <w:r>
        <w:t>Debe cumplir con los resultados comprometidos en el proyecto aprobado.</w:t>
      </w:r>
    </w:p>
    <w:p w14:paraId="12ECCC39" w14:textId="77777777" w:rsidR="00034700" w:rsidRPr="007B0D93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4" w:name="_Toc514758060"/>
      <w:r w:rsidRPr="007B0D93">
        <w:rPr>
          <w:b/>
        </w:rPr>
        <w:t>Fechas asociadas a la beca/proyecto</w:t>
      </w:r>
      <w:bookmarkEnd w:id="24"/>
      <w:r w:rsidRPr="007B0D93">
        <w:rPr>
          <w:b/>
        </w:rPr>
        <w:t xml:space="preserve"> </w:t>
      </w:r>
    </w:p>
    <w:p w14:paraId="21635A7C" w14:textId="77777777" w:rsidR="007B0D93" w:rsidRPr="007B0D93" w:rsidRDefault="007B0D93" w:rsidP="00BC6D71">
      <w:pPr>
        <w:jc w:val="both"/>
        <w:rPr>
          <w:b/>
        </w:rPr>
      </w:pPr>
      <w:r>
        <w:rPr>
          <w:b/>
        </w:rPr>
        <w:t xml:space="preserve">5.1. </w:t>
      </w:r>
      <w:r w:rsidR="00667109" w:rsidRPr="007B0D93">
        <w:rPr>
          <w:b/>
        </w:rPr>
        <w:t>¿Cuándo debo presentar informes de avance?</w:t>
      </w:r>
    </w:p>
    <w:p w14:paraId="7B930E3A" w14:textId="77777777" w:rsidR="0009542C" w:rsidRDefault="007B0D93" w:rsidP="00BC6D71">
      <w:pPr>
        <w:jc w:val="both"/>
      </w:pPr>
      <w:r>
        <w:t>S</w:t>
      </w:r>
      <w:r w:rsidR="0009542C">
        <w:t>egún el punto II-5</w:t>
      </w:r>
      <w:r w:rsidR="004A66AC">
        <w:t>.3</w:t>
      </w:r>
      <w:r w:rsidR="0009542C">
        <w:t>, s</w:t>
      </w:r>
      <w:r w:rsidR="00034700">
        <w:t xml:space="preserve">e deben presentar </w:t>
      </w:r>
      <w:r w:rsidR="0009542C">
        <w:t>tres</w:t>
      </w:r>
      <w:r w:rsidR="00034700">
        <w:t xml:space="preserve"> informes</w:t>
      </w:r>
      <w:r w:rsidR="0009542C">
        <w:t>:</w:t>
      </w:r>
    </w:p>
    <w:p w14:paraId="5395B657" w14:textId="77777777" w:rsidR="004A66AC" w:rsidRPr="004A66AC" w:rsidRDefault="004A66AC" w:rsidP="004A66A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b/>
          <w:szCs w:val="20"/>
        </w:rPr>
      </w:pPr>
      <w:r w:rsidRPr="004A66AC">
        <w:rPr>
          <w:rFonts w:cstheme="minorHAnsi"/>
          <w:b/>
          <w:szCs w:val="20"/>
        </w:rPr>
        <w:t>Informe de Operación del CSE:</w:t>
      </w:r>
    </w:p>
    <w:p w14:paraId="3180F768" w14:textId="77777777" w:rsidR="004A66AC" w:rsidRDefault="004A66AC" w:rsidP="004A66AC">
      <w:pPr>
        <w:spacing w:after="0"/>
        <w:ind w:left="708"/>
        <w:rPr>
          <w:rFonts w:cs="Verdana"/>
        </w:rPr>
      </w:pPr>
      <w:r>
        <w:t>D</w:t>
      </w:r>
      <w:r w:rsidRPr="00B719E7">
        <w:t xml:space="preserve">eberá remitir </w:t>
      </w:r>
      <w:r w:rsidRPr="00B719E7">
        <w:rPr>
          <w:rFonts w:cs="Verdana"/>
        </w:rPr>
        <w:t xml:space="preserve">en un plazo máximo de </w:t>
      </w:r>
      <w:r w:rsidRPr="00620A30">
        <w:rPr>
          <w:rFonts w:cs="Verdana"/>
        </w:rPr>
        <w:t>treinta (30) días corridos</w:t>
      </w:r>
      <w:r w:rsidRPr="00B719E7">
        <w:rPr>
          <w:rFonts w:cs="Verdana"/>
        </w:rPr>
        <w:t xml:space="preserve">, contados desde la fecha de realización de la </w:t>
      </w:r>
      <w:r>
        <w:rPr>
          <w:rFonts w:cs="Verdana"/>
        </w:rPr>
        <w:t>última</w:t>
      </w:r>
      <w:r w:rsidRPr="00B719E7">
        <w:rPr>
          <w:rFonts w:cs="Verdana"/>
        </w:rPr>
        <w:t xml:space="preserve"> sesión del CSE</w:t>
      </w:r>
      <w:r>
        <w:rPr>
          <w:rFonts w:cs="Verdana"/>
        </w:rPr>
        <w:t>.</w:t>
      </w:r>
    </w:p>
    <w:p w14:paraId="3BA0156B" w14:textId="77777777" w:rsidR="004A66AC" w:rsidRPr="00B719E7" w:rsidRDefault="004A66AC" w:rsidP="004A66AC">
      <w:pPr>
        <w:spacing w:after="0"/>
      </w:pPr>
    </w:p>
    <w:p w14:paraId="07626C09" w14:textId="77777777" w:rsidR="004A66AC" w:rsidRPr="004A66AC" w:rsidRDefault="004A66AC" w:rsidP="004A66A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b/>
          <w:szCs w:val="20"/>
        </w:rPr>
      </w:pPr>
      <w:r w:rsidRPr="004A66AC">
        <w:rPr>
          <w:rFonts w:cstheme="minorHAnsi"/>
          <w:b/>
          <w:szCs w:val="20"/>
        </w:rPr>
        <w:t xml:space="preserve">Informe de Avance Técnico: </w:t>
      </w:r>
    </w:p>
    <w:p w14:paraId="65D757A7" w14:textId="77777777" w:rsidR="004A66AC" w:rsidRDefault="004A66AC" w:rsidP="004A66AC">
      <w:pPr>
        <w:shd w:val="clear" w:color="auto" w:fill="FFFFFF"/>
        <w:spacing w:after="0" w:line="240" w:lineRule="auto"/>
        <w:ind w:left="708"/>
        <w:jc w:val="both"/>
        <w:rPr>
          <w:rFonts w:cs="Verdana"/>
        </w:rPr>
      </w:pPr>
      <w:r>
        <w:t>D</w:t>
      </w:r>
      <w:r w:rsidRPr="00B719E7">
        <w:t xml:space="preserve">eberá remitir </w:t>
      </w:r>
      <w:r w:rsidRPr="00B719E7">
        <w:rPr>
          <w:rFonts w:cs="Verdana"/>
        </w:rPr>
        <w:t xml:space="preserve">en un plazo máximo de treinta (30) días </w:t>
      </w:r>
      <w:r>
        <w:rPr>
          <w:rFonts w:cs="Verdana"/>
        </w:rPr>
        <w:t>corridos</w:t>
      </w:r>
      <w:r w:rsidRPr="00B719E7">
        <w:rPr>
          <w:rFonts w:cs="Verdana"/>
        </w:rPr>
        <w:t xml:space="preserve"> contados desde la fecha en que se cu</w:t>
      </w:r>
      <w:r>
        <w:rPr>
          <w:rFonts w:cs="Verdana"/>
        </w:rPr>
        <w:t xml:space="preserve">mpla el 50% de la ejecución de las </w:t>
      </w:r>
      <w:r w:rsidRPr="00B719E7">
        <w:rPr>
          <w:rFonts w:cs="Verdana"/>
        </w:rPr>
        <w:t>clases</w:t>
      </w:r>
      <w:r>
        <w:rPr>
          <w:rFonts w:cs="Verdana"/>
        </w:rPr>
        <w:t xml:space="preserve"> presenciales del Diplomado.</w:t>
      </w:r>
    </w:p>
    <w:p w14:paraId="114A9F53" w14:textId="77777777" w:rsidR="004A66AC" w:rsidRDefault="004A66AC" w:rsidP="004A66AC">
      <w:pPr>
        <w:shd w:val="clear" w:color="auto" w:fill="FFFFFF"/>
        <w:spacing w:after="0" w:line="240" w:lineRule="auto"/>
        <w:ind w:left="708"/>
        <w:jc w:val="both"/>
        <w:rPr>
          <w:rFonts w:cs="Verdana"/>
        </w:rPr>
      </w:pPr>
    </w:p>
    <w:p w14:paraId="76CEFE14" w14:textId="77777777" w:rsidR="005330D8" w:rsidRPr="005330D8" w:rsidRDefault="005330D8" w:rsidP="005330D8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b/>
          <w:szCs w:val="20"/>
        </w:rPr>
      </w:pPr>
      <w:r w:rsidRPr="005330D8">
        <w:rPr>
          <w:rFonts w:cstheme="minorHAnsi"/>
          <w:b/>
          <w:szCs w:val="20"/>
        </w:rPr>
        <w:t>Informe Final Técnico:</w:t>
      </w:r>
    </w:p>
    <w:p w14:paraId="7DF637AD" w14:textId="77777777" w:rsidR="005330D8" w:rsidRDefault="005330D8" w:rsidP="005330D8">
      <w:pPr>
        <w:spacing w:after="0"/>
        <w:ind w:left="708"/>
      </w:pPr>
      <w:r>
        <w:t>D</w:t>
      </w:r>
      <w:r w:rsidRPr="00B719E7">
        <w:t xml:space="preserve">eberá remitir </w:t>
      </w:r>
      <w:r w:rsidRPr="00B719E7">
        <w:rPr>
          <w:rFonts w:cs="Verdana"/>
        </w:rPr>
        <w:t xml:space="preserve">en un plazo máximo de treinta (30) días </w:t>
      </w:r>
      <w:r>
        <w:rPr>
          <w:rFonts w:cs="Verdana"/>
        </w:rPr>
        <w:t>corridos</w:t>
      </w:r>
      <w:r w:rsidRPr="00B719E7">
        <w:rPr>
          <w:rFonts w:cs="Verdana"/>
        </w:rPr>
        <w:t xml:space="preserve"> contados desde la fecha en que finalicen todas las actividades previstas en el proyecto</w:t>
      </w:r>
      <w:r w:rsidRPr="00B719E7">
        <w:t>.</w:t>
      </w:r>
    </w:p>
    <w:p w14:paraId="69C2F622" w14:textId="77777777" w:rsidR="005330D8" w:rsidRPr="00B719E7" w:rsidRDefault="005330D8" w:rsidP="005330D8">
      <w:pPr>
        <w:spacing w:after="0"/>
        <w:ind w:left="708"/>
      </w:pPr>
    </w:p>
    <w:p w14:paraId="77697427" w14:textId="77777777" w:rsidR="0009542C" w:rsidRPr="004A66AC" w:rsidRDefault="0009542C" w:rsidP="004A66AC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jc w:val="both"/>
        <w:rPr>
          <w:rFonts w:cstheme="minorHAnsi"/>
          <w:b/>
          <w:szCs w:val="20"/>
        </w:rPr>
      </w:pPr>
      <w:r w:rsidRPr="004A66AC">
        <w:rPr>
          <w:rFonts w:cstheme="minorHAnsi"/>
          <w:b/>
          <w:szCs w:val="20"/>
        </w:rPr>
        <w:t>Informes de Rendiciones de Cuentas:</w:t>
      </w:r>
    </w:p>
    <w:p w14:paraId="2399FB66" w14:textId="77777777" w:rsidR="0009542C" w:rsidRPr="0009542C" w:rsidRDefault="0009542C" w:rsidP="0009542C">
      <w:pPr>
        <w:pStyle w:val="Prrafodelista"/>
        <w:ind w:left="709"/>
        <w:jc w:val="both"/>
        <w:rPr>
          <w:rFonts w:cstheme="minorHAnsi"/>
          <w:szCs w:val="20"/>
        </w:rPr>
      </w:pPr>
      <w:r w:rsidRPr="0009542C">
        <w:rPr>
          <w:rFonts w:cstheme="minorHAnsi"/>
          <w:szCs w:val="20"/>
        </w:rPr>
        <w:t xml:space="preserve">Los Informes de Rendición de Cuentas, sus plazos, formularios y respaldos, se deben presentar de acuerdo a lo señalado en los puntos 5 y 6 del Instructivo General de Rendición de Cuentas Programa Regional de CONICYT. </w:t>
      </w:r>
    </w:p>
    <w:p w14:paraId="654E3C03" w14:textId="77777777" w:rsidR="007B0D93" w:rsidRPr="007B0D93" w:rsidRDefault="007B0D93" w:rsidP="00BC6D71">
      <w:pPr>
        <w:jc w:val="both"/>
        <w:rPr>
          <w:b/>
        </w:rPr>
      </w:pPr>
      <w:r w:rsidRPr="007B0D93">
        <w:rPr>
          <w:b/>
        </w:rPr>
        <w:t xml:space="preserve">5.2. </w:t>
      </w:r>
      <w:r w:rsidR="00667109" w:rsidRPr="007B0D93">
        <w:rPr>
          <w:b/>
        </w:rPr>
        <w:t>¿Cuándo</w:t>
      </w:r>
      <w:r w:rsidR="00A668D4" w:rsidRPr="007B0D93">
        <w:rPr>
          <w:b/>
        </w:rPr>
        <w:t xml:space="preserve"> debo renovar el beneficio?</w:t>
      </w:r>
    </w:p>
    <w:p w14:paraId="056135A1" w14:textId="77777777" w:rsidR="00667109" w:rsidRDefault="00A668D4" w:rsidP="00BC6D71">
      <w:pPr>
        <w:jc w:val="both"/>
      </w:pPr>
      <w:r>
        <w:t>El beneficio no es renovable.</w:t>
      </w:r>
    </w:p>
    <w:p w14:paraId="7D532299" w14:textId="77777777" w:rsidR="00351B84" w:rsidRPr="007B0D93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5" w:name="_Toc514758061"/>
      <w:r w:rsidRPr="007B0D93">
        <w:rPr>
          <w:b/>
        </w:rPr>
        <w:t>Retribución</w:t>
      </w:r>
      <w:bookmarkEnd w:id="25"/>
      <w:r w:rsidRPr="007B0D93">
        <w:rPr>
          <w:b/>
        </w:rPr>
        <w:t xml:space="preserve"> </w:t>
      </w:r>
    </w:p>
    <w:p w14:paraId="796341DD" w14:textId="77777777" w:rsidR="007B0D93" w:rsidRPr="007B0D93" w:rsidRDefault="007B0D93" w:rsidP="00BC6D71">
      <w:pPr>
        <w:jc w:val="both"/>
        <w:rPr>
          <w:b/>
        </w:rPr>
      </w:pPr>
      <w:r w:rsidRPr="007B0D93">
        <w:rPr>
          <w:b/>
        </w:rPr>
        <w:t xml:space="preserve">6.1. </w:t>
      </w:r>
      <w:r w:rsidR="00667109" w:rsidRPr="007B0D93">
        <w:rPr>
          <w:b/>
        </w:rPr>
        <w:t>¿Cómo retribuyo?</w:t>
      </w:r>
    </w:p>
    <w:p w14:paraId="6FE2A5E8" w14:textId="77777777" w:rsidR="00667109" w:rsidRDefault="00351B84" w:rsidP="00BC6D71">
      <w:pPr>
        <w:jc w:val="both"/>
      </w:pPr>
      <w:r>
        <w:t>No aplica retribución para este concurso.</w:t>
      </w:r>
    </w:p>
    <w:p w14:paraId="6503A167" w14:textId="77777777" w:rsidR="00351B84" w:rsidRPr="007B0D93" w:rsidRDefault="00667109" w:rsidP="00BC6D71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6" w:name="_Toc514758062"/>
      <w:r w:rsidRPr="007B0D93">
        <w:rPr>
          <w:b/>
        </w:rPr>
        <w:t>Cierre de beca/proyecto</w:t>
      </w:r>
      <w:bookmarkEnd w:id="26"/>
      <w:r w:rsidRPr="007B0D93">
        <w:rPr>
          <w:b/>
        </w:rPr>
        <w:t xml:space="preserve"> </w:t>
      </w:r>
    </w:p>
    <w:p w14:paraId="5753CA74" w14:textId="77777777" w:rsidR="007B0D93" w:rsidRPr="007B0D93" w:rsidRDefault="007B0D93" w:rsidP="00BC6D71">
      <w:pPr>
        <w:jc w:val="both"/>
        <w:rPr>
          <w:b/>
        </w:rPr>
      </w:pPr>
      <w:r>
        <w:rPr>
          <w:b/>
        </w:rPr>
        <w:t xml:space="preserve">7.1. </w:t>
      </w:r>
      <w:r w:rsidR="00667109" w:rsidRPr="007B0D93">
        <w:rPr>
          <w:b/>
        </w:rPr>
        <w:t xml:space="preserve">¿Cuál es el trámite para dar </w:t>
      </w:r>
      <w:r w:rsidR="00351B84" w:rsidRPr="007B0D93">
        <w:rPr>
          <w:b/>
        </w:rPr>
        <w:t>por cumplidas mis obligaciones?</w:t>
      </w:r>
    </w:p>
    <w:p w14:paraId="448A9C68" w14:textId="77777777" w:rsidR="004977B9" w:rsidRDefault="00351B84" w:rsidP="00BC6D71">
      <w:pPr>
        <w:jc w:val="both"/>
      </w:pPr>
      <w:r w:rsidRPr="00351B84">
        <w:t>El Proyecto se entenderá terminado una vez que se aprueban todos los informes técnicos, financieros y las rendiciones de cuentas respectivas.</w:t>
      </w:r>
      <w:r>
        <w:t xml:space="preserve"> Posteriormente </w:t>
      </w:r>
      <w:r w:rsidRPr="00351B84">
        <w:t>se suscribirá un finiquito del Proyecto entre las partes, el que será aprobado por medio de un</w:t>
      </w:r>
      <w:r w:rsidR="004977B9">
        <w:t xml:space="preserve"> acto administrativo de CONICYT (Bases concursales punto </w:t>
      </w:r>
      <w:r w:rsidR="0009542C">
        <w:t>I-6.4</w:t>
      </w:r>
      <w:r w:rsidR="004977B9">
        <w:t>)</w:t>
      </w:r>
      <w:r w:rsidR="007B0D93">
        <w:t>.</w:t>
      </w:r>
    </w:p>
    <w:p w14:paraId="149F1A93" w14:textId="77777777" w:rsidR="004F7136" w:rsidRPr="007B0D93" w:rsidRDefault="004F7136" w:rsidP="004F7136">
      <w:pPr>
        <w:pStyle w:val="Ttulo3"/>
        <w:numPr>
          <w:ilvl w:val="0"/>
          <w:numId w:val="1"/>
        </w:numPr>
        <w:ind w:left="426" w:hanging="426"/>
        <w:jc w:val="both"/>
        <w:rPr>
          <w:b/>
        </w:rPr>
      </w:pPr>
      <w:bookmarkStart w:id="27" w:name="_Toc514758063"/>
      <w:r w:rsidRPr="007B0D93">
        <w:rPr>
          <w:b/>
        </w:rPr>
        <w:t>Garantías</w:t>
      </w:r>
      <w:bookmarkEnd w:id="27"/>
    </w:p>
    <w:p w14:paraId="36CB363F" w14:textId="77777777" w:rsidR="007B0D93" w:rsidRPr="007B0D93" w:rsidRDefault="004F7136" w:rsidP="00FE7DD5">
      <w:pPr>
        <w:jc w:val="both"/>
        <w:rPr>
          <w:b/>
        </w:rPr>
      </w:pPr>
      <w:r w:rsidRPr="007B0D93">
        <w:rPr>
          <w:b/>
        </w:rPr>
        <w:t>¿Se exige garantía por el financiamiento otorgado?</w:t>
      </w:r>
    </w:p>
    <w:p w14:paraId="2CECD53F" w14:textId="7799BD5C" w:rsidR="007B0D93" w:rsidRDefault="00584314" w:rsidP="00FE7DD5">
      <w:pPr>
        <w:jc w:val="both"/>
      </w:pPr>
      <w:r>
        <w:t>Solo s</w:t>
      </w:r>
      <w:r w:rsidR="004F7136">
        <w:t xml:space="preserve">e exige garantía </w:t>
      </w:r>
      <w:r>
        <w:t xml:space="preserve">para instituciones privadas </w:t>
      </w:r>
      <w:r w:rsidR="004F7136">
        <w:t xml:space="preserve">según lo establecido en el punto </w:t>
      </w:r>
      <w:r w:rsidR="00852465">
        <w:t>I-2.1</w:t>
      </w:r>
      <w:r w:rsidR="004F7136">
        <w:t xml:space="preserve"> de las Bases concursales.</w:t>
      </w:r>
      <w:r>
        <w:t xml:space="preserve"> </w:t>
      </w:r>
    </w:p>
    <w:p w14:paraId="14BD9ADF" w14:textId="77777777" w:rsidR="00667109" w:rsidRPr="007B0D93" w:rsidRDefault="00F323C2" w:rsidP="00FE7DD5">
      <w:pPr>
        <w:pStyle w:val="Ttulo1"/>
        <w:jc w:val="both"/>
        <w:rPr>
          <w:b/>
        </w:rPr>
      </w:pPr>
      <w:bookmarkStart w:id="28" w:name="_Toc514758064"/>
      <w:r w:rsidRPr="007B0D93">
        <w:rPr>
          <w:b/>
        </w:rPr>
        <w:t xml:space="preserve">Otras </w:t>
      </w:r>
      <w:r w:rsidR="00667109" w:rsidRPr="007B0D93">
        <w:rPr>
          <w:b/>
        </w:rPr>
        <w:t>Preguntas</w:t>
      </w:r>
      <w:bookmarkEnd w:id="28"/>
      <w:r w:rsidR="00667109" w:rsidRPr="007B0D93">
        <w:rPr>
          <w:b/>
        </w:rPr>
        <w:t xml:space="preserve"> </w:t>
      </w:r>
      <w:bookmarkStart w:id="29" w:name="_GoBack"/>
      <w:bookmarkEnd w:id="29"/>
    </w:p>
    <w:p w14:paraId="48EB0D57" w14:textId="77777777" w:rsidR="007B0D93" w:rsidRPr="007B0D93" w:rsidRDefault="00667109" w:rsidP="00FE7DD5">
      <w:pPr>
        <w:jc w:val="both"/>
        <w:rPr>
          <w:b/>
        </w:rPr>
      </w:pPr>
      <w:r w:rsidRPr="007B0D93">
        <w:rPr>
          <w:b/>
        </w:rPr>
        <w:t>1.    Manual de registro y recuperación de clave</w:t>
      </w:r>
    </w:p>
    <w:p w14:paraId="7C6BA283" w14:textId="77777777" w:rsidR="00667109" w:rsidRDefault="006A5B20" w:rsidP="00FE7DD5">
      <w:pPr>
        <w:jc w:val="both"/>
        <w:rPr>
          <w:rStyle w:val="Hipervnculo"/>
        </w:rPr>
      </w:pPr>
      <w:r>
        <w:t xml:space="preserve">Las instrucciones se encuentran directamente en el sitio </w:t>
      </w:r>
      <w:hyperlink r:id="rId12" w:history="1">
        <w:r w:rsidRPr="000471FF">
          <w:rPr>
            <w:rStyle w:val="Hipervnculo"/>
          </w:rPr>
          <w:t>https://spl.conicyt.cl/auth</w:t>
        </w:r>
      </w:hyperlink>
      <w:r w:rsidR="00B45F94">
        <w:rPr>
          <w:rStyle w:val="Hipervnculo"/>
        </w:rPr>
        <w:t>.</w:t>
      </w:r>
    </w:p>
    <w:p w14:paraId="4846689C" w14:textId="77777777" w:rsidR="007B0D93" w:rsidRPr="007B0D93" w:rsidRDefault="00667109" w:rsidP="00FE7DD5">
      <w:pPr>
        <w:jc w:val="both"/>
        <w:rPr>
          <w:b/>
        </w:rPr>
      </w:pPr>
      <w:r w:rsidRPr="007B0D93">
        <w:rPr>
          <w:b/>
        </w:rPr>
        <w:t xml:space="preserve">2. Manual del </w:t>
      </w:r>
      <w:r w:rsidR="00B45F94" w:rsidRPr="007B0D93">
        <w:rPr>
          <w:b/>
        </w:rPr>
        <w:t>Curriculum</w:t>
      </w:r>
    </w:p>
    <w:p w14:paraId="50280D9A" w14:textId="77777777" w:rsidR="006A5B20" w:rsidRDefault="006A5B20" w:rsidP="00FE7DD5">
      <w:pPr>
        <w:jc w:val="both"/>
        <w:rPr>
          <w:rStyle w:val="Hipervnculo"/>
        </w:rPr>
      </w:pPr>
      <w:r>
        <w:lastRenderedPageBreak/>
        <w:t xml:space="preserve">Las instrucciones se encuentran directamente en el sitio </w:t>
      </w:r>
      <w:hyperlink r:id="rId13" w:history="1">
        <w:r w:rsidRPr="000471FF">
          <w:rPr>
            <w:rStyle w:val="Hipervnculo"/>
          </w:rPr>
          <w:t>https://spl.conicyt.cl/curriculum/index.php/es/antecedentes</w:t>
        </w:r>
      </w:hyperlink>
    </w:p>
    <w:p w14:paraId="2B9E9A1F" w14:textId="77777777" w:rsidR="007B0D93" w:rsidRPr="007B0D93" w:rsidRDefault="00667109" w:rsidP="00FE7DD5">
      <w:pPr>
        <w:jc w:val="both"/>
        <w:rPr>
          <w:b/>
        </w:rPr>
      </w:pPr>
      <w:r w:rsidRPr="007B0D93">
        <w:rPr>
          <w:b/>
        </w:rPr>
        <w:t>3.  Manual del formulario de postulación</w:t>
      </w:r>
    </w:p>
    <w:p w14:paraId="7E8B748B" w14:textId="77777777" w:rsidR="00667109" w:rsidRDefault="006A5B20" w:rsidP="00FE7DD5">
      <w:pPr>
        <w:jc w:val="both"/>
      </w:pPr>
      <w:r>
        <w:t>Las instrucciones se encuentran directamente en el formulario del concurso al que postula.</w:t>
      </w:r>
    </w:p>
    <w:p w14:paraId="4702FE2B" w14:textId="77777777" w:rsidR="007B0D93" w:rsidRPr="007B0D93" w:rsidRDefault="00667109" w:rsidP="00FE7DD5">
      <w:pPr>
        <w:jc w:val="both"/>
        <w:rPr>
          <w:b/>
        </w:rPr>
      </w:pPr>
      <w:r w:rsidRPr="007B0D93">
        <w:rPr>
          <w:b/>
        </w:rPr>
        <w:t>4.    Instructivo para recomendadores/patrocinadores</w:t>
      </w:r>
    </w:p>
    <w:p w14:paraId="58DD9342" w14:textId="77777777" w:rsidR="00005ED5" w:rsidRDefault="006A5B20" w:rsidP="00FE7DD5">
      <w:pPr>
        <w:jc w:val="both"/>
      </w:pPr>
      <w:r>
        <w:t>No aplica para este concurso.</w:t>
      </w:r>
    </w:p>
    <w:sectPr w:rsidR="00005ED5" w:rsidSect="007B0D93">
      <w:footerReference w:type="default" r:id="rId14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374D" w14:textId="77777777" w:rsidR="001017AA" w:rsidRDefault="001017AA" w:rsidP="007B0D93">
      <w:pPr>
        <w:spacing w:after="0" w:line="240" w:lineRule="auto"/>
      </w:pPr>
      <w:r>
        <w:separator/>
      </w:r>
    </w:p>
  </w:endnote>
  <w:endnote w:type="continuationSeparator" w:id="0">
    <w:p w14:paraId="20F9DFE0" w14:textId="77777777" w:rsidR="001017AA" w:rsidRDefault="001017AA" w:rsidP="007B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16588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535DD5C" w14:textId="66E880B7" w:rsidR="007B0D93" w:rsidRPr="007B0D93" w:rsidRDefault="007B0D93">
        <w:pPr>
          <w:pStyle w:val="Piedepgina"/>
          <w:jc w:val="right"/>
          <w:rPr>
            <w:sz w:val="20"/>
          </w:rPr>
        </w:pPr>
        <w:r w:rsidRPr="007B0D93">
          <w:rPr>
            <w:sz w:val="20"/>
          </w:rPr>
          <w:fldChar w:fldCharType="begin"/>
        </w:r>
        <w:r w:rsidRPr="007B0D93">
          <w:rPr>
            <w:sz w:val="20"/>
          </w:rPr>
          <w:instrText>PAGE   \* MERGEFORMAT</w:instrText>
        </w:r>
        <w:r w:rsidRPr="007B0D93">
          <w:rPr>
            <w:sz w:val="20"/>
          </w:rPr>
          <w:fldChar w:fldCharType="separate"/>
        </w:r>
        <w:r w:rsidR="00917D39" w:rsidRPr="00917D39">
          <w:rPr>
            <w:noProof/>
            <w:sz w:val="20"/>
            <w:lang w:val="es-ES"/>
          </w:rPr>
          <w:t>1</w:t>
        </w:r>
        <w:r w:rsidRPr="007B0D93">
          <w:rPr>
            <w:sz w:val="20"/>
          </w:rPr>
          <w:fldChar w:fldCharType="end"/>
        </w:r>
      </w:p>
    </w:sdtContent>
  </w:sdt>
  <w:p w14:paraId="5E7A0CEE" w14:textId="77777777" w:rsidR="007B0D93" w:rsidRDefault="007B0D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1D70" w14:textId="77777777" w:rsidR="001017AA" w:rsidRDefault="001017AA" w:rsidP="007B0D93">
      <w:pPr>
        <w:spacing w:after="0" w:line="240" w:lineRule="auto"/>
      </w:pPr>
      <w:r>
        <w:separator/>
      </w:r>
    </w:p>
  </w:footnote>
  <w:footnote w:type="continuationSeparator" w:id="0">
    <w:p w14:paraId="2D340E1E" w14:textId="77777777" w:rsidR="001017AA" w:rsidRDefault="001017AA" w:rsidP="007B0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4DB8"/>
    <w:multiLevelType w:val="hybridMultilevel"/>
    <w:tmpl w:val="A4B2AB30"/>
    <w:lvl w:ilvl="0" w:tplc="340A0019">
      <w:start w:val="1"/>
      <w:numFmt w:val="lowerLetter"/>
      <w:lvlText w:val="%1."/>
      <w:lvlJc w:val="left"/>
    </w:lvl>
    <w:lvl w:ilvl="1" w:tplc="340A0019">
      <w:numFmt w:val="decimal"/>
      <w:lvlText w:val=""/>
      <w:lvlJc w:val="left"/>
    </w:lvl>
    <w:lvl w:ilvl="2" w:tplc="340A001B">
      <w:numFmt w:val="decimal"/>
      <w:lvlText w:val=""/>
      <w:lvlJc w:val="left"/>
    </w:lvl>
    <w:lvl w:ilvl="3" w:tplc="340A000F">
      <w:numFmt w:val="decimal"/>
      <w:lvlText w:val=""/>
      <w:lvlJc w:val="left"/>
    </w:lvl>
    <w:lvl w:ilvl="4" w:tplc="340A0019">
      <w:numFmt w:val="decimal"/>
      <w:lvlText w:val=""/>
      <w:lvlJc w:val="left"/>
    </w:lvl>
    <w:lvl w:ilvl="5" w:tplc="340A001B">
      <w:numFmt w:val="decimal"/>
      <w:lvlText w:val=""/>
      <w:lvlJc w:val="left"/>
    </w:lvl>
    <w:lvl w:ilvl="6" w:tplc="340A000F">
      <w:numFmt w:val="decimal"/>
      <w:lvlText w:val=""/>
      <w:lvlJc w:val="left"/>
    </w:lvl>
    <w:lvl w:ilvl="7" w:tplc="340A0019">
      <w:numFmt w:val="decimal"/>
      <w:lvlText w:val=""/>
      <w:lvlJc w:val="left"/>
    </w:lvl>
    <w:lvl w:ilvl="8" w:tplc="340A001B">
      <w:numFmt w:val="decimal"/>
      <w:lvlText w:val=""/>
      <w:lvlJc w:val="left"/>
    </w:lvl>
  </w:abstractNum>
  <w:abstractNum w:abstractNumId="1" w15:restartNumberingAfterBreak="0">
    <w:nsid w:val="2DFD6EE0"/>
    <w:multiLevelType w:val="hybridMultilevel"/>
    <w:tmpl w:val="BC905124"/>
    <w:lvl w:ilvl="0" w:tplc="E1D09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E0BA4"/>
    <w:multiLevelType w:val="hybridMultilevel"/>
    <w:tmpl w:val="980A4DA2"/>
    <w:lvl w:ilvl="0" w:tplc="02D634C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41179"/>
    <w:multiLevelType w:val="hybridMultilevel"/>
    <w:tmpl w:val="C61EF8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33CAD"/>
    <w:multiLevelType w:val="hybridMultilevel"/>
    <w:tmpl w:val="CEC627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09"/>
    <w:rsid w:val="00005ED5"/>
    <w:rsid w:val="00034700"/>
    <w:rsid w:val="000641CD"/>
    <w:rsid w:val="0008108A"/>
    <w:rsid w:val="0009542C"/>
    <w:rsid w:val="001017AA"/>
    <w:rsid w:val="00215FBC"/>
    <w:rsid w:val="00307F07"/>
    <w:rsid w:val="00351B84"/>
    <w:rsid w:val="0035498D"/>
    <w:rsid w:val="003B6350"/>
    <w:rsid w:val="003E4A0D"/>
    <w:rsid w:val="00403AFD"/>
    <w:rsid w:val="00467BF7"/>
    <w:rsid w:val="004977B9"/>
    <w:rsid w:val="004A66AC"/>
    <w:rsid w:val="004F7136"/>
    <w:rsid w:val="00514DD2"/>
    <w:rsid w:val="00525318"/>
    <w:rsid w:val="005330D8"/>
    <w:rsid w:val="00584314"/>
    <w:rsid w:val="005B4E65"/>
    <w:rsid w:val="005D7382"/>
    <w:rsid w:val="00642AAF"/>
    <w:rsid w:val="006647CB"/>
    <w:rsid w:val="00667109"/>
    <w:rsid w:val="006A5B20"/>
    <w:rsid w:val="006D6686"/>
    <w:rsid w:val="00743C9E"/>
    <w:rsid w:val="007858E3"/>
    <w:rsid w:val="0079341D"/>
    <w:rsid w:val="007B0D93"/>
    <w:rsid w:val="00852465"/>
    <w:rsid w:val="00917D39"/>
    <w:rsid w:val="00A02880"/>
    <w:rsid w:val="00A52AA9"/>
    <w:rsid w:val="00A668D4"/>
    <w:rsid w:val="00AF5ECB"/>
    <w:rsid w:val="00B45F94"/>
    <w:rsid w:val="00B67766"/>
    <w:rsid w:val="00BB0A1A"/>
    <w:rsid w:val="00BC6D71"/>
    <w:rsid w:val="00C2716B"/>
    <w:rsid w:val="00C356C6"/>
    <w:rsid w:val="00C85A17"/>
    <w:rsid w:val="00CC541D"/>
    <w:rsid w:val="00D61F0C"/>
    <w:rsid w:val="00D63D61"/>
    <w:rsid w:val="00E07E38"/>
    <w:rsid w:val="00EC6BBC"/>
    <w:rsid w:val="00F15E94"/>
    <w:rsid w:val="00F323C2"/>
    <w:rsid w:val="00F620C0"/>
    <w:rsid w:val="00F6609E"/>
    <w:rsid w:val="00FA017C"/>
    <w:rsid w:val="00FE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F348"/>
  <w15:chartTrackingRefBased/>
  <w15:docId w15:val="{AA268261-CEDA-411E-A8B6-8E4943DF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2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Textoindependiente"/>
    <w:rsid w:val="00215FBC"/>
    <w:pPr>
      <w:suppressAutoHyphens/>
      <w:spacing w:after="0" w:line="240" w:lineRule="auto"/>
      <w:jc w:val="both"/>
    </w:pPr>
    <w:rPr>
      <w:rFonts w:ascii="Arial" w:eastAsia="Times New Roman" w:hAnsi="Arial" w:cs="Tahoma"/>
      <w:b/>
      <w:color w:val="000000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15F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15FBC"/>
  </w:style>
  <w:style w:type="character" w:styleId="Hipervnculo">
    <w:name w:val="Hyperlink"/>
    <w:basedOn w:val="Fuentedeprrafopredeter"/>
    <w:uiPriority w:val="99"/>
    <w:unhideWhenUsed/>
    <w:rsid w:val="006A5B2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323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32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32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323C2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F323C2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23C2"/>
    <w:pPr>
      <w:spacing w:after="100"/>
    </w:pPr>
  </w:style>
  <w:style w:type="paragraph" w:styleId="Prrafodelista">
    <w:name w:val="List Paragraph"/>
    <w:basedOn w:val="Normal"/>
    <w:link w:val="PrrafodelistaCar"/>
    <w:uiPriority w:val="34"/>
    <w:qFormat/>
    <w:rsid w:val="00BC6D71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09542C"/>
  </w:style>
  <w:style w:type="character" w:styleId="Hipervnculovisitado">
    <w:name w:val="FollowedHyperlink"/>
    <w:basedOn w:val="Fuentedeprrafopredeter"/>
    <w:uiPriority w:val="99"/>
    <w:semiHidden/>
    <w:unhideWhenUsed/>
    <w:rsid w:val="0085246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0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D93"/>
  </w:style>
  <w:style w:type="paragraph" w:styleId="Piedepgina">
    <w:name w:val="footer"/>
    <w:basedOn w:val="Normal"/>
    <w:link w:val="PiedepginaCar"/>
    <w:uiPriority w:val="99"/>
    <w:unhideWhenUsed/>
    <w:rsid w:val="007B0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D93"/>
  </w:style>
  <w:style w:type="character" w:styleId="Refdecomentario">
    <w:name w:val="annotation reference"/>
    <w:basedOn w:val="Fuentedeprrafopredeter"/>
    <w:uiPriority w:val="99"/>
    <w:semiHidden/>
    <w:unhideWhenUsed/>
    <w:rsid w:val="005843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3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3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3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3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3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icyt.cl/regional/2019/05/06/xiii-concurso-de-proyectos-de-diplomado-regional-en-temas-de-ciencia-tecnologia-e-innovacion/" TargetMode="External"/><Relationship Id="rId13" Type="http://schemas.openxmlformats.org/officeDocument/2006/relationships/hyperlink" Target="https://spl.conicyt.cl/curriculum/index.php/es/anteceden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l.conicyt.cl/au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yuda.conicyt.cl/hc/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uth.conicyt.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icyt.cl/regional/2019/05/06/xiii-concurso-de-proyectos-de-diplomado-regional-en-temas-de-ciencia-tecnologia-e-innovac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617E-4864-421B-AD67-F961B2F5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8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Diaz Arancibia</dc:creator>
  <cp:keywords/>
  <dc:description/>
  <cp:lastModifiedBy>Juan Paulo Vega Haristoy</cp:lastModifiedBy>
  <cp:revision>3</cp:revision>
  <dcterms:created xsi:type="dcterms:W3CDTF">2019-05-23T16:55:00Z</dcterms:created>
  <dcterms:modified xsi:type="dcterms:W3CDTF">2019-05-23T16:55:00Z</dcterms:modified>
</cp:coreProperties>
</file>